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752"/>
        <w:gridCol w:w="2421"/>
      </w:tblGrid>
      <w:tr w:rsidR="00D72509" w:rsidTr="00D72509">
        <w:tc>
          <w:tcPr>
            <w:tcW w:w="6138" w:type="dxa"/>
          </w:tcPr>
          <w:p w:rsidR="00D72509" w:rsidRPr="00D84432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r w:rsidRPr="00D84432"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dbydelse</w:t>
            </w:r>
          </w:p>
          <w:p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:rsidR="00D72509" w:rsidRPr="00437BD7" w:rsidRDefault="00940A2F" w:rsidP="0068728F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Kolding </w:t>
            </w:r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>Orienterings Klub indbyder til de dans</w:t>
            </w:r>
            <w:r w:rsidR="005B211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ke </w:t>
            </w:r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>m</w:t>
            </w:r>
            <w:r w:rsidR="005B211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esterskaber i </w:t>
            </w:r>
            <w:proofErr w:type="spellStart"/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>Ultra</w:t>
            </w:r>
            <w:proofErr w:type="spellEnd"/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>-langdistance søndag d. 7. april 2019 i Frederikshåb</w:t>
            </w:r>
          </w:p>
        </w:tc>
        <w:tc>
          <w:tcPr>
            <w:tcW w:w="1915" w:type="dxa"/>
          </w:tcPr>
          <w:p w:rsidR="00D72509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2509" w:rsidRDefault="00437BD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36835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76" cy="13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254" w:rsidRPr="004B0BFA" w:rsidRDefault="00973254" w:rsidP="0030219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Klassifikation:</w:t>
      </w:r>
      <w:r w:rsidRPr="004B0BFA">
        <w:rPr>
          <w:rFonts w:eastAsia="Times New Roman" w:cstheme="minorHAnsi"/>
          <w:b/>
          <w:bCs/>
          <w:sz w:val="24"/>
          <w:szCs w:val="24"/>
        </w:rPr>
        <w:tab/>
        <w:t xml:space="preserve">***** </w:t>
      </w:r>
    </w:p>
    <w:p w:rsidR="00046075" w:rsidRPr="004B0BFA" w:rsidRDefault="00046075" w:rsidP="0030219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Løbsområde:</w:t>
      </w:r>
      <w:r w:rsidR="0053571C" w:rsidRPr="004B0BFA">
        <w:rPr>
          <w:rFonts w:eastAsia="Times New Roman" w:cstheme="minorHAnsi"/>
          <w:sz w:val="24"/>
          <w:szCs w:val="24"/>
        </w:rPr>
        <w:tab/>
      </w:r>
      <w:r w:rsidR="00221932" w:rsidRPr="004B0BFA">
        <w:rPr>
          <w:rFonts w:eastAsia="Times New Roman" w:cstheme="minorHAnsi"/>
          <w:sz w:val="24"/>
          <w:szCs w:val="24"/>
        </w:rPr>
        <w:tab/>
      </w:r>
      <w:r w:rsidR="00437BD7" w:rsidRPr="004B0BFA">
        <w:rPr>
          <w:rFonts w:eastAsia="Times New Roman" w:cstheme="minorHAnsi"/>
          <w:sz w:val="24"/>
          <w:szCs w:val="24"/>
        </w:rPr>
        <w:t>Randbøl Hede/Frederikshåb Plantage</w:t>
      </w:r>
    </w:p>
    <w:p w:rsidR="00475AAF" w:rsidRPr="004B0BFA" w:rsidRDefault="00B924BF" w:rsidP="005B211B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Mødested/Parkering</w:t>
      </w:r>
      <w:r w:rsidR="00886FD4"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886FD4" w:rsidRPr="004B0BFA">
        <w:rPr>
          <w:rFonts w:eastAsia="Times New Roman" w:cstheme="minorHAnsi"/>
          <w:b/>
          <w:bCs/>
          <w:sz w:val="24"/>
          <w:szCs w:val="24"/>
        </w:rPr>
        <w:tab/>
      </w:r>
      <w:proofErr w:type="spellStart"/>
      <w:r w:rsidR="00437BD7" w:rsidRPr="004B0BFA">
        <w:rPr>
          <w:rFonts w:eastAsia="Times New Roman" w:cstheme="minorHAnsi"/>
          <w:bCs/>
          <w:sz w:val="24"/>
          <w:szCs w:val="24"/>
        </w:rPr>
        <w:t>Bøgvadvej</w:t>
      </w:r>
      <w:proofErr w:type="spellEnd"/>
      <w:r w:rsidR="00437BD7" w:rsidRPr="004B0BFA">
        <w:rPr>
          <w:rFonts w:eastAsia="Times New Roman" w:cstheme="minorHAnsi"/>
          <w:bCs/>
          <w:sz w:val="24"/>
          <w:szCs w:val="24"/>
        </w:rPr>
        <w:t xml:space="preserve"> </w:t>
      </w:r>
      <w:r w:rsidR="00A27E0B" w:rsidRPr="004B0BFA">
        <w:rPr>
          <w:rFonts w:eastAsia="Times New Roman" w:cstheme="minorHAnsi"/>
          <w:bCs/>
          <w:sz w:val="24"/>
          <w:szCs w:val="24"/>
        </w:rPr>
        <w:t>110</w:t>
      </w:r>
      <w:r w:rsidR="00437BD7" w:rsidRPr="004B0BFA">
        <w:rPr>
          <w:rFonts w:eastAsia="Times New Roman" w:cstheme="minorHAnsi"/>
          <w:bCs/>
          <w:sz w:val="24"/>
          <w:szCs w:val="24"/>
        </w:rPr>
        <w:t>, 7183 Randbøl</w:t>
      </w:r>
      <w:r w:rsidR="002E3B9B" w:rsidRPr="004B0BFA">
        <w:rPr>
          <w:rFonts w:eastAsia="Times New Roman" w:cstheme="minorHAnsi"/>
          <w:bCs/>
          <w:sz w:val="24"/>
          <w:szCs w:val="24"/>
        </w:rPr>
        <w:t>. Stævneplads på åbent område i kanten af skoven.</w:t>
      </w:r>
    </w:p>
    <w:p w:rsidR="006909C8" w:rsidRPr="004B0BFA" w:rsidRDefault="00D4552C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  <w:r w:rsidRPr="004B0BFA">
        <w:rPr>
          <w:rFonts w:eastAsia="Times New Roman" w:cstheme="minorHAnsi"/>
          <w:bCs/>
          <w:sz w:val="24"/>
          <w:szCs w:val="24"/>
        </w:rPr>
        <w:tab/>
      </w:r>
      <w:r w:rsidR="00776AE9" w:rsidRPr="004B0BFA">
        <w:rPr>
          <w:rFonts w:eastAsia="Times New Roman" w:cstheme="minorHAnsi"/>
          <w:bCs/>
          <w:sz w:val="24"/>
          <w:szCs w:val="24"/>
        </w:rPr>
        <w:t xml:space="preserve"> </w:t>
      </w:r>
    </w:p>
    <w:p w:rsidR="00453D8A" w:rsidRPr="004B0BFA" w:rsidRDefault="00046075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Kort</w:t>
      </w:r>
      <w:r w:rsidR="0056151B" w:rsidRPr="004B0BFA">
        <w:rPr>
          <w:rFonts w:eastAsia="Times New Roman" w:cstheme="minorHAnsi"/>
          <w:b/>
          <w:bCs/>
          <w:sz w:val="24"/>
          <w:szCs w:val="24"/>
        </w:rPr>
        <w:t>et</w:t>
      </w:r>
      <w:r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3B0247" w:rsidRPr="004B0BFA">
        <w:rPr>
          <w:rFonts w:eastAsia="Times New Roman" w:cstheme="minorHAnsi"/>
          <w:b/>
          <w:bCs/>
          <w:sz w:val="24"/>
          <w:szCs w:val="24"/>
        </w:rPr>
        <w:tab/>
      </w:r>
      <w:r w:rsidR="00437BD7" w:rsidRPr="004B0BFA">
        <w:rPr>
          <w:rFonts w:eastAsia="Times New Roman" w:cstheme="minorHAnsi"/>
          <w:bCs/>
          <w:sz w:val="24"/>
          <w:szCs w:val="24"/>
        </w:rPr>
        <w:t>Randbøl Hede/Frederikshåb Plantage i målestok 1:15.000, 1:10.000 og 1:7.500.</w:t>
      </w:r>
      <w:r w:rsidR="002F483D" w:rsidRPr="004B0BFA">
        <w:rPr>
          <w:rFonts w:eastAsia="Times New Roman" w:cstheme="minorHAnsi"/>
          <w:bCs/>
          <w:sz w:val="24"/>
          <w:szCs w:val="24"/>
        </w:rPr>
        <w:t xml:space="preserve"> Ækvidistance 2,5 meter.</w:t>
      </w:r>
      <w:r w:rsidR="00437BD7" w:rsidRPr="004B0BFA">
        <w:rPr>
          <w:rFonts w:eastAsia="Times New Roman" w:cstheme="minorHAnsi"/>
          <w:bCs/>
          <w:sz w:val="24"/>
          <w:szCs w:val="24"/>
        </w:rPr>
        <w:t xml:space="preserve"> Offset-trykte</w:t>
      </w:r>
      <w:r w:rsidR="00453D8A" w:rsidRPr="004B0BFA">
        <w:rPr>
          <w:rFonts w:eastAsia="Times New Roman" w:cstheme="minorHAnsi"/>
          <w:bCs/>
          <w:sz w:val="24"/>
          <w:szCs w:val="24"/>
        </w:rPr>
        <w:t xml:space="preserve"> kort på</w:t>
      </w:r>
      <w:r w:rsidR="00985466" w:rsidRPr="004B0BFA">
        <w:rPr>
          <w:rFonts w:eastAsia="Times New Roman" w:cstheme="minorHAnsi"/>
          <w:bCs/>
          <w:sz w:val="24"/>
          <w:szCs w:val="24"/>
        </w:rPr>
        <w:t xml:space="preserve"> riv</w:t>
      </w:r>
      <w:r w:rsidR="00775E46" w:rsidRPr="004B0BFA">
        <w:rPr>
          <w:rFonts w:eastAsia="Times New Roman" w:cstheme="minorHAnsi"/>
          <w:bCs/>
          <w:sz w:val="24"/>
          <w:szCs w:val="24"/>
        </w:rPr>
        <w:t xml:space="preserve">- og </w:t>
      </w:r>
      <w:r w:rsidR="00453D8A" w:rsidRPr="004B0BFA">
        <w:rPr>
          <w:rFonts w:eastAsia="Times New Roman" w:cstheme="minorHAnsi"/>
          <w:bCs/>
          <w:sz w:val="24"/>
          <w:szCs w:val="24"/>
        </w:rPr>
        <w:t>vandfast papir.</w:t>
      </w:r>
      <w:r w:rsidR="002F483D" w:rsidRPr="004B0BFA">
        <w:rPr>
          <w:rFonts w:eastAsia="Times New Roman" w:cstheme="minorHAnsi"/>
          <w:bCs/>
          <w:sz w:val="24"/>
          <w:szCs w:val="24"/>
        </w:rPr>
        <w:t xml:space="preserve"> Kortet er fremstillet af GT Maps vinteren 2018/2019 med tilknyttet kortkonsulent.</w:t>
      </w:r>
    </w:p>
    <w:p w:rsidR="00D4552C" w:rsidRPr="004B0BFA" w:rsidRDefault="00704BA7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4B0BFA">
        <w:rPr>
          <w:rFonts w:eastAsia="Times New Roman" w:cstheme="minorHAnsi"/>
          <w:bCs/>
          <w:sz w:val="24"/>
          <w:szCs w:val="24"/>
        </w:rPr>
        <w:tab/>
        <w:t>Postbeskrive</w:t>
      </w:r>
      <w:r w:rsidR="00AC410A" w:rsidRPr="004B0BFA">
        <w:rPr>
          <w:rFonts w:eastAsia="Times New Roman" w:cstheme="minorHAnsi"/>
          <w:bCs/>
          <w:sz w:val="24"/>
          <w:szCs w:val="24"/>
        </w:rPr>
        <w:t>lser er tr</w:t>
      </w:r>
      <w:r w:rsidR="006F4493" w:rsidRPr="004B0BFA">
        <w:rPr>
          <w:rFonts w:eastAsia="Times New Roman" w:cstheme="minorHAnsi"/>
          <w:bCs/>
          <w:sz w:val="24"/>
          <w:szCs w:val="24"/>
        </w:rPr>
        <w:t xml:space="preserve">ykt på kortet, </w:t>
      </w:r>
      <w:r w:rsidR="00437BD7" w:rsidRPr="004B0BFA">
        <w:rPr>
          <w:rFonts w:eastAsia="Times New Roman" w:cstheme="minorHAnsi"/>
          <w:bCs/>
          <w:sz w:val="24"/>
          <w:szCs w:val="24"/>
        </w:rPr>
        <w:t>løse postbeskrivelser ved start.</w:t>
      </w:r>
    </w:p>
    <w:p w:rsidR="006909C8" w:rsidRPr="004B0BFA" w:rsidRDefault="006909C8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</w:p>
    <w:p w:rsidR="00D4552C" w:rsidRPr="004B0BFA" w:rsidRDefault="00046075" w:rsidP="00A707EC">
      <w:pPr>
        <w:spacing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Terræn</w:t>
      </w:r>
      <w:r w:rsidR="002B2696" w:rsidRPr="004B0BFA">
        <w:rPr>
          <w:rFonts w:eastAsia="Times New Roman" w:cstheme="minorHAnsi"/>
          <w:b/>
          <w:bCs/>
          <w:sz w:val="24"/>
          <w:szCs w:val="24"/>
        </w:rPr>
        <w:t>beskrivelse</w:t>
      </w:r>
      <w:r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3B0247" w:rsidRPr="004B0BFA">
        <w:rPr>
          <w:rFonts w:eastAsia="Times New Roman" w:cstheme="minorHAnsi"/>
          <w:b/>
          <w:bCs/>
          <w:sz w:val="24"/>
          <w:szCs w:val="24"/>
        </w:rPr>
        <w:tab/>
      </w:r>
      <w:r w:rsidR="00437BD7" w:rsidRPr="004B0BFA">
        <w:rPr>
          <w:rFonts w:eastAsia="Times New Roman" w:cstheme="minorHAnsi"/>
          <w:bCs/>
          <w:sz w:val="24"/>
          <w:szCs w:val="24"/>
        </w:rPr>
        <w:t>Afvekslende hede- og plantageområde med mange stier og et detaljeret kurvebillede. H</w:t>
      </w:r>
      <w:r w:rsidR="007F6A03" w:rsidRPr="004B0BFA">
        <w:rPr>
          <w:rFonts w:eastAsia="Times New Roman" w:cstheme="minorHAnsi"/>
          <w:bCs/>
          <w:sz w:val="24"/>
          <w:szCs w:val="24"/>
        </w:rPr>
        <w:t>ovedsageligt åben skov men flere steder diffust terræn m</w:t>
      </w:r>
      <w:r w:rsidR="003A2160" w:rsidRPr="004B0BFA">
        <w:rPr>
          <w:rFonts w:eastAsia="Times New Roman" w:cstheme="minorHAnsi"/>
          <w:bCs/>
          <w:sz w:val="24"/>
          <w:szCs w:val="24"/>
        </w:rPr>
        <w:t>ed en del underskov og grene i bunden. I midten af skoven er der et stort åbent område med diffus mose og moderat kuperede indlandsklitter</w:t>
      </w:r>
      <w:r w:rsidR="0031053C" w:rsidRPr="004B0BFA">
        <w:rPr>
          <w:rFonts w:eastAsia="Times New Roman" w:cstheme="minorHAnsi"/>
          <w:bCs/>
          <w:sz w:val="24"/>
          <w:szCs w:val="24"/>
        </w:rPr>
        <w:t xml:space="preserve"> med spredt bevoksning</w:t>
      </w:r>
      <w:r w:rsidR="003A2160" w:rsidRPr="004B0BFA">
        <w:rPr>
          <w:rFonts w:eastAsia="Times New Roman" w:cstheme="minorHAnsi"/>
          <w:bCs/>
          <w:sz w:val="24"/>
          <w:szCs w:val="24"/>
        </w:rPr>
        <w:t xml:space="preserve">. </w:t>
      </w:r>
      <w:r w:rsidR="009074E3" w:rsidRPr="004B0BFA">
        <w:rPr>
          <w:rFonts w:eastAsia="Times New Roman" w:cstheme="minorHAnsi"/>
          <w:bCs/>
          <w:sz w:val="24"/>
          <w:szCs w:val="24"/>
        </w:rPr>
        <w:t>Randbøl Hede</w:t>
      </w:r>
      <w:r w:rsidR="003A2160" w:rsidRPr="004B0BFA">
        <w:rPr>
          <w:rFonts w:eastAsia="Times New Roman" w:cstheme="minorHAnsi"/>
          <w:bCs/>
          <w:sz w:val="24"/>
          <w:szCs w:val="24"/>
        </w:rPr>
        <w:t xml:space="preserve"> bærer stadig præg af en stor brand i 2018.</w:t>
      </w:r>
    </w:p>
    <w:p w:rsidR="00A707EC" w:rsidRPr="004B0BFA" w:rsidRDefault="00D4552C" w:rsidP="00D4552C">
      <w:pPr>
        <w:spacing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Stævnekontor:</w:t>
      </w:r>
      <w:r w:rsidRPr="004B0BFA">
        <w:rPr>
          <w:rFonts w:eastAsia="Times New Roman" w:cstheme="minorHAnsi"/>
          <w:b/>
          <w:bCs/>
          <w:sz w:val="24"/>
          <w:szCs w:val="24"/>
        </w:rPr>
        <w:tab/>
      </w:r>
      <w:r w:rsidRPr="004B0BFA">
        <w:rPr>
          <w:rFonts w:eastAsia="Times New Roman" w:cstheme="minorHAnsi"/>
          <w:bCs/>
          <w:sz w:val="24"/>
          <w:szCs w:val="24"/>
        </w:rPr>
        <w:t>F</w:t>
      </w:r>
      <w:r w:rsidR="00AC410A" w:rsidRPr="004B0BFA">
        <w:rPr>
          <w:rFonts w:eastAsia="Times New Roman" w:cstheme="minorHAnsi"/>
          <w:bCs/>
          <w:sz w:val="24"/>
          <w:szCs w:val="24"/>
        </w:rPr>
        <w:t xml:space="preserve">indes på stævnepladsen. Åbent fra kl. </w:t>
      </w:r>
      <w:r w:rsidR="00437BD7" w:rsidRPr="004B0BFA">
        <w:rPr>
          <w:rFonts w:eastAsia="Times New Roman" w:cstheme="minorHAnsi"/>
          <w:bCs/>
          <w:sz w:val="24"/>
          <w:szCs w:val="24"/>
        </w:rPr>
        <w:t>9</w:t>
      </w:r>
      <w:r w:rsidR="00AC410A" w:rsidRPr="004B0BFA">
        <w:rPr>
          <w:rFonts w:eastAsia="Times New Roman" w:cstheme="minorHAnsi"/>
          <w:bCs/>
          <w:sz w:val="24"/>
          <w:szCs w:val="24"/>
        </w:rPr>
        <w:t>.</w:t>
      </w:r>
      <w:r w:rsidR="00973254" w:rsidRPr="004B0BFA">
        <w:rPr>
          <w:rFonts w:eastAsia="Times New Roman" w:cstheme="minorHAnsi"/>
          <w:bCs/>
          <w:sz w:val="24"/>
          <w:szCs w:val="24"/>
        </w:rPr>
        <w:t>30</w:t>
      </w:r>
    </w:p>
    <w:p w:rsidR="00D84432" w:rsidRPr="004B0BFA" w:rsidRDefault="00046075" w:rsidP="0030219D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Afstande:</w:t>
      </w:r>
      <w:r w:rsidR="0079534F" w:rsidRPr="004B0BFA">
        <w:rPr>
          <w:rFonts w:eastAsia="Times New Roman" w:cstheme="minorHAnsi"/>
          <w:b/>
          <w:bCs/>
          <w:sz w:val="24"/>
          <w:szCs w:val="24"/>
        </w:rPr>
        <w:tab/>
      </w:r>
      <w:r w:rsidR="0079534F" w:rsidRPr="004B0BFA">
        <w:rPr>
          <w:rFonts w:eastAsia="Times New Roman" w:cstheme="minorHAnsi"/>
          <w:b/>
          <w:bCs/>
          <w:sz w:val="24"/>
          <w:szCs w:val="24"/>
        </w:rPr>
        <w:tab/>
      </w:r>
      <w:r w:rsidR="006F4493" w:rsidRPr="004B0BFA">
        <w:rPr>
          <w:rFonts w:eastAsia="Times New Roman" w:cstheme="minorHAnsi"/>
          <w:bCs/>
          <w:sz w:val="24"/>
          <w:szCs w:val="24"/>
        </w:rPr>
        <w:t>Parkering</w:t>
      </w:r>
      <w:r w:rsidR="00437BD7" w:rsidRPr="004B0BFA">
        <w:rPr>
          <w:rFonts w:eastAsia="Times New Roman" w:cstheme="minorHAnsi"/>
          <w:bCs/>
          <w:sz w:val="24"/>
          <w:szCs w:val="24"/>
        </w:rPr>
        <w:t>-Stævneplads: 800-1000 meter</w:t>
      </w:r>
    </w:p>
    <w:p w:rsidR="00437BD7" w:rsidRPr="004B0BFA" w:rsidRDefault="00437BD7" w:rsidP="0030219D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Cs/>
          <w:sz w:val="24"/>
          <w:szCs w:val="24"/>
        </w:rPr>
        <w:tab/>
      </w:r>
      <w:r w:rsidRPr="004B0BFA">
        <w:rPr>
          <w:rFonts w:eastAsia="Times New Roman" w:cstheme="minorHAnsi"/>
          <w:bCs/>
          <w:sz w:val="24"/>
          <w:szCs w:val="24"/>
        </w:rPr>
        <w:tab/>
        <w:t xml:space="preserve">Stævneplads-Start 1: </w:t>
      </w:r>
      <w:r w:rsidR="004D353C" w:rsidRPr="004B0BFA">
        <w:rPr>
          <w:rFonts w:eastAsia="Times New Roman" w:cstheme="minorHAnsi"/>
          <w:bCs/>
          <w:sz w:val="24"/>
          <w:szCs w:val="24"/>
        </w:rPr>
        <w:t>1.</w:t>
      </w:r>
      <w:r w:rsidR="00203D6B" w:rsidRPr="004B0BFA">
        <w:rPr>
          <w:rFonts w:eastAsia="Times New Roman" w:cstheme="minorHAnsi"/>
          <w:bCs/>
          <w:sz w:val="24"/>
          <w:szCs w:val="24"/>
        </w:rPr>
        <w:t>2</w:t>
      </w:r>
      <w:r w:rsidR="004D353C" w:rsidRPr="004B0BFA">
        <w:rPr>
          <w:rFonts w:eastAsia="Times New Roman" w:cstheme="minorHAnsi"/>
          <w:bCs/>
          <w:sz w:val="24"/>
          <w:szCs w:val="24"/>
        </w:rPr>
        <w:t>00 meter</w:t>
      </w:r>
    </w:p>
    <w:p w:rsidR="00973254" w:rsidRPr="004B0BFA" w:rsidRDefault="004D353C" w:rsidP="00973254">
      <w:pPr>
        <w:spacing w:after="0" w:line="240" w:lineRule="auto"/>
        <w:ind w:left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Cs/>
          <w:sz w:val="24"/>
          <w:szCs w:val="24"/>
        </w:rPr>
        <w:t xml:space="preserve">Stævneplads-Start 2: </w:t>
      </w:r>
      <w:r w:rsidR="00203D6B" w:rsidRPr="004B0BFA">
        <w:rPr>
          <w:rFonts w:eastAsia="Times New Roman" w:cstheme="minorHAnsi"/>
          <w:bCs/>
          <w:sz w:val="24"/>
          <w:szCs w:val="24"/>
        </w:rPr>
        <w:t>4</w:t>
      </w:r>
      <w:r w:rsidRPr="004B0BFA">
        <w:rPr>
          <w:rFonts w:eastAsia="Times New Roman" w:cstheme="minorHAnsi"/>
          <w:bCs/>
          <w:sz w:val="24"/>
          <w:szCs w:val="24"/>
        </w:rPr>
        <w:t>00 meter</w:t>
      </w:r>
    </w:p>
    <w:p w:rsidR="006F4493" w:rsidRPr="004B0BFA" w:rsidRDefault="006F4493" w:rsidP="0030219D">
      <w:pPr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</w:p>
    <w:p w:rsidR="00775E46" w:rsidRPr="004B0BFA" w:rsidRDefault="00046075" w:rsidP="00962E3D">
      <w:pPr>
        <w:spacing w:after="0"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Klasser:</w:t>
      </w:r>
      <w:r w:rsidR="005C3A31" w:rsidRPr="004B0BFA">
        <w:rPr>
          <w:rFonts w:eastAsia="Times New Roman" w:cstheme="minorHAnsi"/>
          <w:b/>
          <w:bCs/>
          <w:sz w:val="24"/>
          <w:szCs w:val="24"/>
        </w:rPr>
        <w:tab/>
      </w:r>
    </w:p>
    <w:p w:rsidR="00100228" w:rsidRPr="004B0BFA" w:rsidRDefault="00100228" w:rsidP="00100228">
      <w:pPr>
        <w:spacing w:after="0" w:line="240" w:lineRule="auto"/>
        <w:ind w:left="2608" w:hanging="2608"/>
        <w:rPr>
          <w:rFonts w:eastAsia="Times New Roman" w:cstheme="minorHAnsi"/>
          <w:sz w:val="24"/>
          <w:szCs w:val="24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2693"/>
        <w:gridCol w:w="1701"/>
        <w:gridCol w:w="1418"/>
        <w:gridCol w:w="1984"/>
      </w:tblGrid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34FA" w:rsidRPr="004B0BFA" w:rsidRDefault="003234FA" w:rsidP="004D3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las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34FA" w:rsidRPr="004B0BFA" w:rsidRDefault="003234FA" w:rsidP="004D3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værhedsgra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34FA" w:rsidRPr="004B0BFA" w:rsidRDefault="003234FA" w:rsidP="00E85A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ventet ca. banelæng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4D3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:rsidR="003234FA" w:rsidRPr="004B0BFA" w:rsidRDefault="003234FA" w:rsidP="004D3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åles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F049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I-brik til over 30 stemplinger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vid – L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Gul – Mellem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lastRenderedPageBreak/>
              <w:t>D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976448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/H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vid – L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Gul - Mellem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5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10.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rt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–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234FA" w:rsidRPr="004B0BFA" w:rsidTr="003234FA">
        <w:trPr>
          <w:trHeight w:val="4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lastRenderedPageBreak/>
              <w:t>H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lå - Svæ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803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B0BF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:7.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34FA" w:rsidRPr="004B0BFA" w:rsidRDefault="003234FA" w:rsidP="003321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00228" w:rsidRPr="004B0BFA" w:rsidRDefault="00100228" w:rsidP="00E360EC">
      <w:pPr>
        <w:pStyle w:val="Default"/>
        <w:ind w:left="2608" w:hanging="2608"/>
        <w:rPr>
          <w:rFonts w:asciiTheme="minorHAnsi" w:eastAsia="Times New Roman" w:hAnsiTheme="minorHAnsi" w:cstheme="minorHAnsi"/>
          <w:b/>
          <w:bCs/>
        </w:rPr>
      </w:pPr>
    </w:p>
    <w:p w:rsidR="00E360EC" w:rsidRPr="004B0BFA" w:rsidRDefault="00E360EC" w:rsidP="00E360EC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/>
          <w:bCs/>
        </w:rPr>
        <w:t>Åbne baner:</w:t>
      </w:r>
      <w:r w:rsidRPr="004B0BFA">
        <w:rPr>
          <w:rFonts w:asciiTheme="minorHAnsi" w:eastAsia="Times New Roman" w:hAnsiTheme="minorHAnsi" w:cstheme="minorHAnsi"/>
          <w:b/>
          <w:bCs/>
        </w:rPr>
        <w:tab/>
      </w:r>
      <w:r w:rsidR="004D353C" w:rsidRPr="004B0BFA">
        <w:rPr>
          <w:rFonts w:asciiTheme="minorHAnsi" w:eastAsia="Times New Roman" w:hAnsiTheme="minorHAnsi" w:cstheme="minorHAnsi"/>
          <w:bCs/>
        </w:rPr>
        <w:t>Vil man ikke løbe DM-klasser er der følgende åbne baner:</w:t>
      </w: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/>
          <w:bCs/>
        </w:rPr>
        <w:tab/>
      </w:r>
      <w:r w:rsidRPr="004B0BFA">
        <w:rPr>
          <w:rFonts w:asciiTheme="minorHAnsi" w:eastAsia="Times New Roman" w:hAnsiTheme="minorHAnsi" w:cstheme="minorHAnsi"/>
          <w:bCs/>
        </w:rPr>
        <w:t xml:space="preserve">Åben </w:t>
      </w:r>
      <w:r w:rsidR="004D353C" w:rsidRPr="004B0BFA">
        <w:rPr>
          <w:rFonts w:asciiTheme="minorHAnsi" w:eastAsia="Times New Roman" w:hAnsiTheme="minorHAnsi" w:cstheme="minorHAnsi"/>
          <w:bCs/>
        </w:rPr>
        <w:t>1:</w:t>
      </w:r>
      <w:r w:rsidR="007208B5" w:rsidRPr="004B0BFA">
        <w:rPr>
          <w:rFonts w:asciiTheme="minorHAnsi" w:eastAsia="Times New Roman" w:hAnsiTheme="minorHAnsi" w:cstheme="minorHAnsi"/>
          <w:bCs/>
        </w:rPr>
        <w:t xml:space="preserve"> Sort – svær ca. 8,5 km</w:t>
      </w:r>
      <w:r w:rsidR="000C395D" w:rsidRPr="004B0BFA">
        <w:rPr>
          <w:rFonts w:asciiTheme="minorHAnsi" w:eastAsia="Times New Roman" w:hAnsiTheme="minorHAnsi" w:cstheme="minorHAnsi"/>
          <w:bCs/>
        </w:rPr>
        <w:t xml:space="preserve"> – 1:10.000</w:t>
      </w: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ab/>
        <w:t xml:space="preserve">Åben 2: </w:t>
      </w:r>
      <w:r w:rsidR="007208B5" w:rsidRPr="004B0BFA">
        <w:rPr>
          <w:rFonts w:asciiTheme="minorHAnsi" w:eastAsia="Times New Roman" w:hAnsiTheme="minorHAnsi" w:cstheme="minorHAnsi"/>
          <w:bCs/>
        </w:rPr>
        <w:t xml:space="preserve">Sort – svær ca. </w:t>
      </w:r>
      <w:r w:rsidR="00F0491A" w:rsidRPr="004B0BFA">
        <w:rPr>
          <w:rFonts w:asciiTheme="minorHAnsi" w:eastAsia="Times New Roman" w:hAnsiTheme="minorHAnsi" w:cstheme="minorHAnsi"/>
          <w:bCs/>
        </w:rPr>
        <w:t>6,5 km</w:t>
      </w:r>
      <w:r w:rsidR="000C395D" w:rsidRPr="004B0BFA">
        <w:rPr>
          <w:rFonts w:asciiTheme="minorHAnsi" w:eastAsia="Times New Roman" w:hAnsiTheme="minorHAnsi" w:cstheme="minorHAnsi"/>
          <w:bCs/>
        </w:rPr>
        <w:t xml:space="preserve"> – 1:10.000</w:t>
      </w: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ab/>
        <w:t xml:space="preserve">Åben 3: </w:t>
      </w:r>
      <w:r w:rsidR="00F0491A" w:rsidRPr="004B0BFA">
        <w:rPr>
          <w:rFonts w:asciiTheme="minorHAnsi" w:eastAsia="Times New Roman" w:hAnsiTheme="minorHAnsi" w:cstheme="minorHAnsi"/>
          <w:bCs/>
        </w:rPr>
        <w:t>Blå – svær ca. 4,5 km</w:t>
      </w:r>
      <w:r w:rsidR="000C395D" w:rsidRPr="004B0BFA">
        <w:rPr>
          <w:rFonts w:asciiTheme="minorHAnsi" w:eastAsia="Times New Roman" w:hAnsiTheme="minorHAnsi" w:cstheme="minorHAnsi"/>
          <w:bCs/>
        </w:rPr>
        <w:t xml:space="preserve"> – 1:7.500</w:t>
      </w: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ab/>
        <w:t xml:space="preserve">Åben 4: </w:t>
      </w:r>
      <w:r w:rsidR="00F0491A" w:rsidRPr="004B0BFA">
        <w:rPr>
          <w:rFonts w:asciiTheme="minorHAnsi" w:eastAsia="Times New Roman" w:hAnsiTheme="minorHAnsi" w:cstheme="minorHAnsi"/>
          <w:bCs/>
        </w:rPr>
        <w:t>Gul – mellemsvær ca. 5,0 km</w:t>
      </w:r>
      <w:r w:rsidR="000C395D" w:rsidRPr="004B0BFA">
        <w:rPr>
          <w:rFonts w:asciiTheme="minorHAnsi" w:eastAsia="Times New Roman" w:hAnsiTheme="minorHAnsi" w:cstheme="minorHAnsi"/>
          <w:bCs/>
        </w:rPr>
        <w:t xml:space="preserve"> – 1:10.000</w:t>
      </w:r>
    </w:p>
    <w:p w:rsidR="003234FA" w:rsidRPr="004B0BFA" w:rsidRDefault="00F0491A" w:rsidP="003234FA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ab/>
        <w:t xml:space="preserve">Åben 5: Hvid – let ca. 4,5 </w:t>
      </w:r>
    </w:p>
    <w:p w:rsidR="003234FA" w:rsidRPr="004B0BFA" w:rsidRDefault="003234FA" w:rsidP="003234FA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Startafgift ved tilmelding i O-service senest mandag d. 1. april:</w:t>
      </w:r>
    </w:p>
    <w:p w:rsidR="003234FA" w:rsidRPr="004B0BFA" w:rsidRDefault="003234FA" w:rsidP="003234FA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-20 år: 75 kr., 21- år: 100 kr.</w:t>
      </w:r>
    </w:p>
    <w:p w:rsidR="003234FA" w:rsidRPr="004B0BFA" w:rsidRDefault="003234FA" w:rsidP="003234FA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Tilmelding herefter – også tilmelding på løbsdagen:</w:t>
      </w:r>
    </w:p>
    <w:p w:rsidR="003234FA" w:rsidRPr="004B0BFA" w:rsidRDefault="003234FA" w:rsidP="003234FA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-20 år: 100 kr., 21- år: 125 kr.</w:t>
      </w:r>
    </w:p>
    <w:p w:rsidR="00B924BF" w:rsidRPr="004B0BFA" w:rsidRDefault="00B924BF" w:rsidP="003234FA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Brikleje 15 kr. Egen brik kan benyttes.</w:t>
      </w:r>
    </w:p>
    <w:p w:rsidR="00B924BF" w:rsidRPr="004B0BFA" w:rsidRDefault="00B924BF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:rsidR="00100228" w:rsidRPr="004B0BFA" w:rsidRDefault="00100228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/>
          <w:bCs/>
        </w:rPr>
        <w:t>Børnebaner: </w:t>
      </w:r>
      <w:r w:rsidRPr="004B0BFA">
        <w:rPr>
          <w:rFonts w:asciiTheme="minorHAnsi" w:eastAsia="Times New Roman" w:hAnsiTheme="minorHAnsi" w:cstheme="minorHAnsi"/>
          <w:b/>
          <w:bCs/>
        </w:rPr>
        <w:tab/>
      </w:r>
      <w:r w:rsidRPr="004B0BFA">
        <w:rPr>
          <w:rFonts w:asciiTheme="minorHAnsi" w:eastAsia="Times New Roman" w:hAnsiTheme="minorHAnsi" w:cstheme="minorHAnsi"/>
        </w:rPr>
        <w:t xml:space="preserve">Der tilbydes gratis børnebane med </w:t>
      </w:r>
      <w:r w:rsidR="00F304C1" w:rsidRPr="004B0BFA">
        <w:rPr>
          <w:rFonts w:asciiTheme="minorHAnsi" w:eastAsia="Times New Roman" w:hAnsiTheme="minorHAnsi" w:cstheme="minorHAnsi"/>
        </w:rPr>
        <w:t xml:space="preserve">en </w:t>
      </w:r>
      <w:r w:rsidR="00AC410A" w:rsidRPr="004B0BFA">
        <w:rPr>
          <w:rFonts w:asciiTheme="minorHAnsi" w:eastAsia="Times New Roman" w:hAnsiTheme="minorHAnsi" w:cstheme="minorHAnsi"/>
        </w:rPr>
        <w:t>lille præmie.</w:t>
      </w:r>
      <w:r w:rsidR="004D353C" w:rsidRPr="004B0BFA">
        <w:rPr>
          <w:rFonts w:asciiTheme="minorHAnsi" w:eastAsia="Times New Roman" w:hAnsiTheme="minorHAnsi" w:cstheme="minorHAnsi"/>
        </w:rPr>
        <w:t xml:space="preserve"> Start fra stævnepladsen. </w:t>
      </w:r>
      <w:r w:rsidRPr="004B0BFA">
        <w:rPr>
          <w:rFonts w:asciiTheme="minorHAnsi" w:eastAsia="Times New Roman" w:hAnsiTheme="minorHAnsi" w:cstheme="minorHAnsi"/>
          <w:bCs/>
        </w:rPr>
        <w:t xml:space="preserve">Start fra kl. </w:t>
      </w:r>
      <w:r w:rsidR="00AC410A" w:rsidRPr="004B0BFA">
        <w:rPr>
          <w:rFonts w:asciiTheme="minorHAnsi" w:eastAsia="Times New Roman" w:hAnsiTheme="minorHAnsi" w:cstheme="minorHAnsi"/>
          <w:bCs/>
        </w:rPr>
        <w:t>10</w:t>
      </w:r>
      <w:r w:rsidR="00D522EB" w:rsidRPr="004B0BFA">
        <w:rPr>
          <w:rFonts w:asciiTheme="minorHAnsi" w:eastAsia="Times New Roman" w:hAnsiTheme="minorHAnsi" w:cstheme="minorHAnsi"/>
          <w:bCs/>
        </w:rPr>
        <w:t>.</w:t>
      </w:r>
      <w:r w:rsidR="00437BD7" w:rsidRPr="004B0BFA">
        <w:rPr>
          <w:rFonts w:asciiTheme="minorHAnsi" w:eastAsia="Times New Roman" w:hAnsiTheme="minorHAnsi" w:cstheme="minorHAnsi"/>
          <w:bCs/>
        </w:rPr>
        <w:t>0</w:t>
      </w:r>
      <w:r w:rsidR="00D522EB" w:rsidRPr="004B0BFA">
        <w:rPr>
          <w:rFonts w:asciiTheme="minorHAnsi" w:eastAsia="Times New Roman" w:hAnsiTheme="minorHAnsi" w:cstheme="minorHAnsi"/>
          <w:bCs/>
        </w:rPr>
        <w:t>0 – 13.00</w:t>
      </w:r>
    </w:p>
    <w:p w:rsidR="002D1609" w:rsidRPr="004B0BFA" w:rsidRDefault="002D1609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:rsidR="00F26A3F" w:rsidRPr="004B0BFA" w:rsidRDefault="002D1609" w:rsidP="00F26A3F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/>
          <w:bCs/>
        </w:rPr>
        <w:t>Præmier:</w:t>
      </w:r>
      <w:r w:rsidR="006F4493" w:rsidRPr="004B0BFA">
        <w:rPr>
          <w:rFonts w:asciiTheme="minorHAnsi" w:eastAsia="Times New Roman" w:hAnsiTheme="minorHAnsi" w:cstheme="minorHAnsi"/>
          <w:bCs/>
        </w:rPr>
        <w:tab/>
      </w:r>
      <w:r w:rsidR="00F26A3F" w:rsidRPr="004B0BFA">
        <w:rPr>
          <w:rFonts w:asciiTheme="minorHAnsi" w:eastAsia="Times New Roman" w:hAnsiTheme="minorHAnsi" w:cstheme="minorHAnsi"/>
          <w:bCs/>
        </w:rPr>
        <w:t>I klasserne H/D21 modtager vinderne Danmarks Idræts-Forbunds mesterskabsmedaljer. Nr. 2 og 3 modtager hhv. DOF’s sølv- og bronzemedalje for klassen. De 3 hurtigste i alle andre klasser præmieres med DOF’s medaljer i hhv. guld, sølv og bronze.</w:t>
      </w:r>
    </w:p>
    <w:p w:rsidR="00100228" w:rsidRPr="004B0BFA" w:rsidRDefault="00F26A3F" w:rsidP="00F26A3F">
      <w:pPr>
        <w:pStyle w:val="Default"/>
        <w:ind w:left="2608"/>
        <w:rPr>
          <w:rFonts w:asciiTheme="minorHAnsi" w:eastAsia="Times New Roman" w:hAnsiTheme="minorHAnsi" w:cstheme="minorHAnsi"/>
          <w:bCs/>
        </w:rPr>
      </w:pPr>
      <w:r w:rsidRPr="004B0BFA">
        <w:rPr>
          <w:rFonts w:asciiTheme="minorHAnsi" w:eastAsia="Times New Roman" w:hAnsiTheme="minorHAnsi" w:cstheme="minorHAnsi"/>
          <w:bCs/>
        </w:rPr>
        <w:t>Medaljer uddeles kun til personer, der på stævnedagen er medlem af en klub under forbundet og som er dansk statsborger eller på stævnedagen er tilmeldt folkeregistret i Danmark.</w:t>
      </w:r>
    </w:p>
    <w:p w:rsidR="002D1609" w:rsidRPr="004B0BFA" w:rsidRDefault="002D1609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:rsidR="00775E46" w:rsidRPr="004B0BFA" w:rsidRDefault="00046075" w:rsidP="00FA084F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Kontrol</w:t>
      </w:r>
      <w:r w:rsidR="000A3C9A" w:rsidRPr="004B0BFA">
        <w:rPr>
          <w:rFonts w:eastAsia="Times New Roman" w:cstheme="minorHAnsi"/>
          <w:b/>
          <w:bCs/>
          <w:sz w:val="24"/>
          <w:szCs w:val="24"/>
        </w:rPr>
        <w:t>/tidtagning</w:t>
      </w:r>
      <w:r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431018" w:rsidRPr="004B0BFA">
        <w:rPr>
          <w:rFonts w:eastAsia="Times New Roman" w:cstheme="minorHAnsi"/>
          <w:b/>
          <w:bCs/>
          <w:sz w:val="24"/>
          <w:szCs w:val="24"/>
        </w:rPr>
        <w:tab/>
      </w:r>
      <w:r w:rsidR="00AC410A" w:rsidRPr="004B0BFA">
        <w:rPr>
          <w:rFonts w:cstheme="minorHAnsi"/>
          <w:sz w:val="24"/>
          <w:szCs w:val="24"/>
        </w:rPr>
        <w:t>SPORTIDEN</w:t>
      </w:r>
      <w:r w:rsidR="000A3C9A" w:rsidRPr="004B0BFA">
        <w:rPr>
          <w:rFonts w:cstheme="minorHAnsi"/>
          <w:sz w:val="24"/>
          <w:szCs w:val="24"/>
        </w:rPr>
        <w:t xml:space="preserve">T. Egen brik kan anvendes. </w:t>
      </w:r>
      <w:r w:rsidR="00F26A3F" w:rsidRPr="004B0BFA">
        <w:rPr>
          <w:rFonts w:cstheme="minorHAnsi"/>
          <w:sz w:val="24"/>
          <w:szCs w:val="24"/>
        </w:rPr>
        <w:t>Bemærk at der i flere klasser kræves brik med</w:t>
      </w:r>
      <w:r w:rsidR="009B7C33" w:rsidRPr="004B0BFA">
        <w:rPr>
          <w:rFonts w:cstheme="minorHAnsi"/>
          <w:sz w:val="24"/>
          <w:szCs w:val="24"/>
        </w:rPr>
        <w:t xml:space="preserve"> plads til mere end </w:t>
      </w:r>
      <w:r w:rsidR="00F26A3F" w:rsidRPr="004B0BFA">
        <w:rPr>
          <w:rFonts w:cstheme="minorHAnsi"/>
          <w:sz w:val="24"/>
          <w:szCs w:val="24"/>
        </w:rPr>
        <w:t>30 poster.</w:t>
      </w:r>
    </w:p>
    <w:p w:rsidR="00046075" w:rsidRPr="004B0BFA" w:rsidRDefault="000A3C9A" w:rsidP="00775E46">
      <w:pPr>
        <w:autoSpaceDE w:val="0"/>
        <w:autoSpaceDN w:val="0"/>
        <w:adjustRightInd w:val="0"/>
        <w:spacing w:after="0" w:line="240" w:lineRule="auto"/>
        <w:ind w:left="2608"/>
        <w:rPr>
          <w:rFonts w:eastAsia="Times New Roman" w:cstheme="minorHAnsi"/>
          <w:sz w:val="24"/>
          <w:szCs w:val="24"/>
        </w:rPr>
      </w:pPr>
      <w:r w:rsidRPr="004B0BFA">
        <w:rPr>
          <w:rFonts w:cstheme="minorHAnsi"/>
          <w:sz w:val="24"/>
          <w:szCs w:val="24"/>
        </w:rPr>
        <w:t>Manglende briktilm</w:t>
      </w:r>
      <w:bookmarkStart w:id="0" w:name="_GoBack"/>
      <w:bookmarkEnd w:id="0"/>
      <w:r w:rsidRPr="004B0BFA">
        <w:rPr>
          <w:rFonts w:cstheme="minorHAnsi"/>
          <w:sz w:val="24"/>
          <w:szCs w:val="24"/>
        </w:rPr>
        <w:t>elding</w:t>
      </w:r>
      <w:r w:rsidR="00D522EB" w:rsidRPr="004B0BFA">
        <w:rPr>
          <w:rFonts w:cstheme="minorHAnsi"/>
          <w:sz w:val="24"/>
          <w:szCs w:val="24"/>
        </w:rPr>
        <w:t xml:space="preserve"> </w:t>
      </w:r>
      <w:r w:rsidRPr="004B0BFA">
        <w:rPr>
          <w:rFonts w:cstheme="minorHAnsi"/>
          <w:sz w:val="24"/>
          <w:szCs w:val="24"/>
        </w:rPr>
        <w:t xml:space="preserve">betragtes som ønske om leje af brik. </w:t>
      </w:r>
      <w:r w:rsidR="00AC410A" w:rsidRPr="004B0BFA">
        <w:rPr>
          <w:rFonts w:cstheme="minorHAnsi"/>
          <w:sz w:val="24"/>
          <w:szCs w:val="24"/>
        </w:rPr>
        <w:t xml:space="preserve">Lejepris 15 kr. </w:t>
      </w:r>
      <w:r w:rsidR="00D522EB" w:rsidRPr="004B0BFA">
        <w:rPr>
          <w:rFonts w:cstheme="minorHAnsi"/>
          <w:sz w:val="24"/>
          <w:szCs w:val="24"/>
        </w:rPr>
        <w:t xml:space="preserve">Mistet lejebrik erstattes med </w:t>
      </w:r>
      <w:r w:rsidR="004D353C" w:rsidRPr="004B0BFA">
        <w:rPr>
          <w:rFonts w:cstheme="minorHAnsi"/>
          <w:sz w:val="24"/>
          <w:szCs w:val="24"/>
        </w:rPr>
        <w:t>500</w:t>
      </w:r>
      <w:r w:rsidRPr="004B0BFA">
        <w:rPr>
          <w:rFonts w:cstheme="minorHAnsi"/>
          <w:sz w:val="24"/>
          <w:szCs w:val="24"/>
        </w:rPr>
        <w:t xml:space="preserve">,- kr. </w:t>
      </w:r>
      <w:r w:rsidR="00182ED0" w:rsidRPr="004B0BFA">
        <w:rPr>
          <w:rFonts w:cstheme="minorHAnsi"/>
          <w:sz w:val="24"/>
          <w:szCs w:val="24"/>
        </w:rPr>
        <w:t>Lejeb</w:t>
      </w:r>
      <w:r w:rsidRPr="004B0BFA">
        <w:rPr>
          <w:rFonts w:cstheme="minorHAnsi"/>
          <w:sz w:val="24"/>
          <w:szCs w:val="24"/>
        </w:rPr>
        <w:t>rikker u</w:t>
      </w:r>
      <w:r w:rsidR="006F4493" w:rsidRPr="004B0BFA">
        <w:rPr>
          <w:rFonts w:cstheme="minorHAnsi"/>
          <w:sz w:val="24"/>
          <w:szCs w:val="24"/>
        </w:rPr>
        <w:t>dleveres</w:t>
      </w:r>
      <w:r w:rsidR="004D353C" w:rsidRPr="004B0BFA">
        <w:rPr>
          <w:rFonts w:cstheme="minorHAnsi"/>
          <w:sz w:val="24"/>
          <w:szCs w:val="24"/>
        </w:rPr>
        <w:t xml:space="preserve"> ved start</w:t>
      </w:r>
      <w:r w:rsidR="00775E46" w:rsidRPr="004B0BFA">
        <w:rPr>
          <w:rFonts w:cstheme="minorHAnsi"/>
          <w:sz w:val="24"/>
          <w:szCs w:val="24"/>
        </w:rPr>
        <w:t xml:space="preserve"> og skal </w:t>
      </w:r>
      <w:r w:rsidRPr="004B0BFA">
        <w:rPr>
          <w:rFonts w:cstheme="minorHAnsi"/>
          <w:sz w:val="24"/>
          <w:szCs w:val="24"/>
        </w:rPr>
        <w:t>afleveres ved målgang.</w:t>
      </w:r>
      <w:r w:rsidR="00431018" w:rsidRPr="004B0BFA">
        <w:rPr>
          <w:rFonts w:eastAsia="Times New Roman" w:cstheme="minorHAnsi"/>
          <w:b/>
          <w:bCs/>
          <w:sz w:val="24"/>
          <w:szCs w:val="24"/>
        </w:rPr>
        <w:tab/>
      </w:r>
    </w:p>
    <w:p w:rsidR="00AC3F94" w:rsidRPr="004B0BFA" w:rsidRDefault="00AC3F94" w:rsidP="00AC3F94">
      <w:pPr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</w:p>
    <w:p w:rsidR="00D97BB1" w:rsidRPr="004B0BFA" w:rsidRDefault="00046075" w:rsidP="00D97BB1">
      <w:pPr>
        <w:spacing w:after="100" w:afterAutospacing="1"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Start:</w:t>
      </w:r>
      <w:r w:rsidR="000A3C9A" w:rsidRPr="004B0BFA">
        <w:rPr>
          <w:rFonts w:eastAsia="Times New Roman" w:cstheme="minorHAnsi"/>
          <w:sz w:val="24"/>
          <w:szCs w:val="24"/>
        </w:rPr>
        <w:tab/>
      </w:r>
      <w:r w:rsidR="002F483D" w:rsidRPr="004B0BFA">
        <w:rPr>
          <w:rFonts w:eastAsia="Times New Roman" w:cstheme="minorHAnsi"/>
          <w:sz w:val="24"/>
          <w:szCs w:val="24"/>
        </w:rPr>
        <w:t xml:space="preserve">Individuel start. </w:t>
      </w:r>
      <w:r w:rsidR="00775E46" w:rsidRPr="004B0BFA">
        <w:rPr>
          <w:rFonts w:eastAsia="Times New Roman" w:cstheme="minorHAnsi"/>
          <w:sz w:val="24"/>
          <w:szCs w:val="24"/>
        </w:rPr>
        <w:t>Første start er kl. 1</w:t>
      </w:r>
      <w:r w:rsidR="008D1160" w:rsidRPr="004B0BFA">
        <w:rPr>
          <w:rFonts w:eastAsia="Times New Roman" w:cstheme="minorHAnsi"/>
          <w:sz w:val="24"/>
          <w:szCs w:val="24"/>
        </w:rPr>
        <w:t>0.30.</w:t>
      </w:r>
    </w:p>
    <w:p w:rsidR="0083372A" w:rsidRPr="004B0BFA" w:rsidRDefault="0083372A" w:rsidP="0083372A">
      <w:pPr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Service</w:t>
      </w:r>
      <w:r w:rsidR="00BC2A82"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BC2A82" w:rsidRPr="004B0BFA">
        <w:rPr>
          <w:rFonts w:eastAsia="Times New Roman" w:cstheme="minorHAnsi"/>
          <w:b/>
          <w:bCs/>
          <w:sz w:val="24"/>
          <w:szCs w:val="24"/>
        </w:rPr>
        <w:tab/>
      </w:r>
      <w:r w:rsidR="00203D6B" w:rsidRPr="004B0BFA">
        <w:rPr>
          <w:rFonts w:eastAsia="Times New Roman" w:cstheme="minorHAnsi"/>
          <w:sz w:val="24"/>
          <w:szCs w:val="24"/>
        </w:rPr>
        <w:t>Kiosk</w:t>
      </w:r>
      <w:r w:rsidRPr="004B0BFA">
        <w:rPr>
          <w:rFonts w:eastAsia="Times New Roman" w:cstheme="minorHAnsi"/>
          <w:sz w:val="24"/>
          <w:szCs w:val="24"/>
        </w:rPr>
        <w:t xml:space="preserve"> på stævnepladsen.</w:t>
      </w:r>
    </w:p>
    <w:p w:rsidR="0083372A" w:rsidRPr="004B0BFA" w:rsidRDefault="0083372A" w:rsidP="0083372A">
      <w:pPr>
        <w:spacing w:after="0" w:line="240" w:lineRule="auto"/>
        <w:ind w:left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Cs/>
          <w:sz w:val="24"/>
          <w:szCs w:val="24"/>
        </w:rPr>
        <w:t>Toiletter</w:t>
      </w:r>
      <w:r w:rsidR="006F4493" w:rsidRPr="004B0BFA">
        <w:rPr>
          <w:rFonts w:eastAsia="Times New Roman" w:cstheme="minorHAnsi"/>
          <w:sz w:val="24"/>
          <w:szCs w:val="24"/>
        </w:rPr>
        <w:t xml:space="preserve"> på </w:t>
      </w:r>
      <w:r w:rsidRPr="004B0BFA">
        <w:rPr>
          <w:rFonts w:eastAsia="Times New Roman" w:cstheme="minorHAnsi"/>
          <w:sz w:val="24"/>
          <w:szCs w:val="24"/>
        </w:rPr>
        <w:t>stævnepladsen</w:t>
      </w:r>
      <w:r w:rsidR="008D1160" w:rsidRPr="004B0BFA">
        <w:rPr>
          <w:rFonts w:eastAsia="Times New Roman" w:cstheme="minorHAnsi"/>
          <w:sz w:val="24"/>
          <w:szCs w:val="24"/>
        </w:rPr>
        <w:t xml:space="preserve"> og ved Start 1</w:t>
      </w:r>
    </w:p>
    <w:p w:rsidR="0083372A" w:rsidRPr="004B0BFA" w:rsidRDefault="006F4493" w:rsidP="0083372A">
      <w:pPr>
        <w:spacing w:after="0" w:line="240" w:lineRule="auto"/>
        <w:ind w:left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sz w:val="24"/>
          <w:szCs w:val="24"/>
        </w:rPr>
        <w:t>Bad/omklædning muligt</w:t>
      </w:r>
      <w:r w:rsidR="008D1160" w:rsidRPr="004B0BFA">
        <w:rPr>
          <w:rFonts w:eastAsia="Times New Roman" w:cstheme="minorHAnsi"/>
          <w:sz w:val="24"/>
          <w:szCs w:val="24"/>
        </w:rPr>
        <w:t xml:space="preserve"> efter løbet</w:t>
      </w:r>
      <w:r w:rsidRPr="004B0BFA">
        <w:rPr>
          <w:rFonts w:eastAsia="Times New Roman" w:cstheme="minorHAnsi"/>
          <w:sz w:val="24"/>
          <w:szCs w:val="24"/>
        </w:rPr>
        <w:t xml:space="preserve"> </w:t>
      </w:r>
      <w:r w:rsidR="008D1160" w:rsidRPr="004B0BFA">
        <w:rPr>
          <w:rFonts w:eastAsia="Times New Roman" w:cstheme="minorHAnsi"/>
          <w:sz w:val="24"/>
          <w:szCs w:val="24"/>
        </w:rPr>
        <w:t xml:space="preserve">ved </w:t>
      </w:r>
      <w:proofErr w:type="spellStart"/>
      <w:r w:rsidR="008D1160" w:rsidRPr="004B0BFA">
        <w:rPr>
          <w:rFonts w:eastAsia="Times New Roman" w:cstheme="minorHAnsi"/>
          <w:sz w:val="24"/>
          <w:szCs w:val="24"/>
        </w:rPr>
        <w:t>KOK’s</w:t>
      </w:r>
      <w:proofErr w:type="spellEnd"/>
      <w:r w:rsidR="008D1160" w:rsidRPr="004B0BFA">
        <w:rPr>
          <w:rFonts w:eastAsia="Times New Roman" w:cstheme="minorHAnsi"/>
          <w:sz w:val="24"/>
          <w:szCs w:val="24"/>
        </w:rPr>
        <w:t xml:space="preserve"> klubhus, Bøgelund, Bramdrupskovvej 40, 6000 Kolding</w:t>
      </w:r>
      <w:r w:rsidR="00203D6B" w:rsidRPr="004B0BFA">
        <w:rPr>
          <w:rFonts w:eastAsia="Times New Roman" w:cstheme="minorHAnsi"/>
          <w:sz w:val="24"/>
          <w:szCs w:val="24"/>
        </w:rPr>
        <w:t>.</w:t>
      </w:r>
    </w:p>
    <w:p w:rsidR="00A11AC0" w:rsidRPr="004B0BFA" w:rsidRDefault="00A11AC0" w:rsidP="0083372A">
      <w:pPr>
        <w:spacing w:after="0" w:line="240" w:lineRule="auto"/>
        <w:ind w:left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sz w:val="24"/>
          <w:szCs w:val="24"/>
        </w:rPr>
        <w:t xml:space="preserve">Der </w:t>
      </w:r>
      <w:r w:rsidR="00AC410A" w:rsidRPr="004B0BFA">
        <w:rPr>
          <w:rFonts w:eastAsia="Times New Roman" w:cstheme="minorHAnsi"/>
          <w:sz w:val="24"/>
          <w:szCs w:val="24"/>
        </w:rPr>
        <w:t>er</w:t>
      </w:r>
      <w:r w:rsidR="006F4493" w:rsidRPr="004B0BFA">
        <w:rPr>
          <w:rFonts w:eastAsia="Times New Roman" w:cstheme="minorHAnsi"/>
          <w:sz w:val="24"/>
          <w:szCs w:val="24"/>
        </w:rPr>
        <w:t xml:space="preserve"> ingen børneaktivering/pasning.</w:t>
      </w:r>
    </w:p>
    <w:p w:rsidR="0083372A" w:rsidRPr="004B0BFA" w:rsidRDefault="0083372A" w:rsidP="0083372A">
      <w:pPr>
        <w:pStyle w:val="Default"/>
        <w:rPr>
          <w:rFonts w:asciiTheme="minorHAnsi" w:hAnsiTheme="minorHAnsi" w:cstheme="minorHAnsi"/>
        </w:rPr>
      </w:pPr>
    </w:p>
    <w:p w:rsidR="004D2427" w:rsidRPr="004B0BFA" w:rsidRDefault="00046075" w:rsidP="008D1160">
      <w:pPr>
        <w:autoSpaceDE w:val="0"/>
        <w:autoSpaceDN w:val="0"/>
        <w:adjustRightInd w:val="0"/>
        <w:spacing w:after="0" w:line="240" w:lineRule="auto"/>
        <w:ind w:left="2595" w:hanging="2595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Tilmelding:</w:t>
      </w:r>
      <w:r w:rsidR="00FF0BD8" w:rsidRPr="004B0BFA">
        <w:rPr>
          <w:rFonts w:eastAsia="Times New Roman" w:cstheme="minorHAnsi"/>
          <w:b/>
          <w:bCs/>
          <w:sz w:val="24"/>
          <w:szCs w:val="24"/>
        </w:rPr>
        <w:tab/>
      </w:r>
      <w:r w:rsidR="00FA084F" w:rsidRPr="004B0BFA">
        <w:rPr>
          <w:rFonts w:eastAsia="Times New Roman" w:cstheme="minorHAnsi"/>
          <w:b/>
          <w:bCs/>
          <w:sz w:val="24"/>
          <w:szCs w:val="24"/>
        </w:rPr>
        <w:tab/>
      </w:r>
      <w:r w:rsidR="00FF0BD8" w:rsidRPr="004B0BFA">
        <w:rPr>
          <w:rFonts w:cstheme="minorHAnsi"/>
          <w:sz w:val="24"/>
          <w:szCs w:val="24"/>
        </w:rPr>
        <w:t>Tilmelding skal ske via O-service</w:t>
      </w:r>
      <w:r w:rsidR="008D1160" w:rsidRPr="004B0BFA">
        <w:rPr>
          <w:rFonts w:cstheme="minorHAnsi"/>
          <w:sz w:val="24"/>
          <w:szCs w:val="24"/>
        </w:rPr>
        <w:t>. Første tilmeldingsfrist</w:t>
      </w:r>
      <w:r w:rsidR="00FF0BD8" w:rsidRPr="004B0BFA">
        <w:rPr>
          <w:rFonts w:cstheme="minorHAnsi"/>
          <w:sz w:val="24"/>
          <w:szCs w:val="24"/>
        </w:rPr>
        <w:t xml:space="preserve"> </w:t>
      </w:r>
      <w:r w:rsidR="003A4D73" w:rsidRPr="004B0BFA">
        <w:rPr>
          <w:rFonts w:cstheme="minorHAnsi"/>
          <w:sz w:val="24"/>
          <w:szCs w:val="24"/>
        </w:rPr>
        <w:t>fre</w:t>
      </w:r>
      <w:r w:rsidR="00FF0BD8" w:rsidRPr="004B0BFA">
        <w:rPr>
          <w:rFonts w:cstheme="minorHAnsi"/>
          <w:sz w:val="24"/>
          <w:szCs w:val="24"/>
        </w:rPr>
        <w:t xml:space="preserve">dag den </w:t>
      </w:r>
      <w:r w:rsidR="008D1160" w:rsidRPr="004B0BFA">
        <w:rPr>
          <w:rFonts w:cstheme="minorHAnsi"/>
          <w:sz w:val="24"/>
          <w:szCs w:val="24"/>
        </w:rPr>
        <w:t>22. marts</w:t>
      </w:r>
      <w:r w:rsidR="003A4D73" w:rsidRPr="004B0BFA">
        <w:rPr>
          <w:rFonts w:cstheme="minorHAnsi"/>
          <w:sz w:val="24"/>
          <w:szCs w:val="24"/>
        </w:rPr>
        <w:t xml:space="preserve"> 201</w:t>
      </w:r>
      <w:r w:rsidR="008D1160" w:rsidRPr="004B0BFA">
        <w:rPr>
          <w:rFonts w:cstheme="minorHAnsi"/>
          <w:sz w:val="24"/>
          <w:szCs w:val="24"/>
        </w:rPr>
        <w:t xml:space="preserve">9. </w:t>
      </w:r>
      <w:r w:rsidRPr="004B0BFA">
        <w:rPr>
          <w:rFonts w:eastAsia="Times New Roman" w:cstheme="minorHAnsi"/>
          <w:sz w:val="24"/>
          <w:szCs w:val="24"/>
        </w:rPr>
        <w:t>Mulig</w:t>
      </w:r>
      <w:r w:rsidR="00BD0C0E" w:rsidRPr="004B0BFA">
        <w:rPr>
          <w:rFonts w:eastAsia="Times New Roman" w:cstheme="minorHAnsi"/>
          <w:sz w:val="24"/>
          <w:szCs w:val="24"/>
        </w:rPr>
        <w:t>hed for eftertilmelding</w:t>
      </w:r>
      <w:r w:rsidR="00C13EF1" w:rsidRPr="004B0BFA">
        <w:rPr>
          <w:rFonts w:eastAsia="Times New Roman" w:cstheme="minorHAnsi"/>
          <w:sz w:val="24"/>
          <w:szCs w:val="24"/>
        </w:rPr>
        <w:t xml:space="preserve"> </w:t>
      </w:r>
      <w:r w:rsidR="000877BE" w:rsidRPr="004B0BFA">
        <w:rPr>
          <w:rFonts w:eastAsia="Times New Roman" w:cstheme="minorHAnsi"/>
          <w:sz w:val="24"/>
          <w:szCs w:val="24"/>
        </w:rPr>
        <w:t xml:space="preserve">via O-Service </w:t>
      </w:r>
      <w:r w:rsidRPr="004B0BFA">
        <w:rPr>
          <w:rFonts w:eastAsia="Times New Roman" w:cstheme="minorHAnsi"/>
          <w:sz w:val="24"/>
          <w:szCs w:val="24"/>
        </w:rPr>
        <w:t xml:space="preserve">indtil </w:t>
      </w:r>
      <w:r w:rsidR="008D1160" w:rsidRPr="004B0BFA">
        <w:rPr>
          <w:rFonts w:eastAsia="Times New Roman" w:cstheme="minorHAnsi"/>
          <w:sz w:val="24"/>
          <w:szCs w:val="24"/>
        </w:rPr>
        <w:t xml:space="preserve">tirsdag d. </w:t>
      </w:r>
      <w:r w:rsidR="00203D6B" w:rsidRPr="004B0BFA">
        <w:rPr>
          <w:rFonts w:eastAsia="Times New Roman" w:cstheme="minorHAnsi"/>
          <w:sz w:val="24"/>
          <w:szCs w:val="24"/>
        </w:rPr>
        <w:t>2</w:t>
      </w:r>
      <w:r w:rsidR="008D1160" w:rsidRPr="004B0BFA">
        <w:rPr>
          <w:rFonts w:eastAsia="Times New Roman" w:cstheme="minorHAnsi"/>
          <w:sz w:val="24"/>
          <w:szCs w:val="24"/>
        </w:rPr>
        <w:t xml:space="preserve">. </w:t>
      </w:r>
      <w:r w:rsidR="00203D6B" w:rsidRPr="004B0BFA">
        <w:rPr>
          <w:rFonts w:eastAsia="Times New Roman" w:cstheme="minorHAnsi"/>
          <w:sz w:val="24"/>
          <w:szCs w:val="24"/>
        </w:rPr>
        <w:t>april</w:t>
      </w:r>
      <w:r w:rsidR="00F16BBD" w:rsidRPr="004B0BFA">
        <w:rPr>
          <w:rFonts w:eastAsia="Times New Roman" w:cstheme="minorHAnsi"/>
          <w:sz w:val="24"/>
          <w:szCs w:val="24"/>
        </w:rPr>
        <w:t xml:space="preserve"> </w:t>
      </w:r>
      <w:r w:rsidRPr="004B0BFA">
        <w:rPr>
          <w:rFonts w:eastAsia="Times New Roman" w:cstheme="minorHAnsi"/>
          <w:sz w:val="24"/>
          <w:szCs w:val="24"/>
        </w:rPr>
        <w:t>kl.</w:t>
      </w:r>
      <w:r w:rsidR="00AC410A" w:rsidRPr="004B0BFA">
        <w:rPr>
          <w:rFonts w:eastAsia="Times New Roman" w:cstheme="minorHAnsi"/>
          <w:sz w:val="24"/>
          <w:szCs w:val="24"/>
        </w:rPr>
        <w:t xml:space="preserve"> 24</w:t>
      </w:r>
      <w:r w:rsidR="00190095" w:rsidRPr="004B0BFA">
        <w:rPr>
          <w:rFonts w:eastAsia="Times New Roman" w:cstheme="minorHAnsi"/>
          <w:sz w:val="24"/>
          <w:szCs w:val="24"/>
        </w:rPr>
        <w:t xml:space="preserve">.00 mod en ekstra afgift på </w:t>
      </w:r>
      <w:r w:rsidR="008D1160" w:rsidRPr="004B0BFA">
        <w:rPr>
          <w:rFonts w:eastAsia="Times New Roman" w:cstheme="minorHAnsi"/>
          <w:sz w:val="24"/>
          <w:szCs w:val="24"/>
        </w:rPr>
        <w:t>10</w:t>
      </w:r>
      <w:r w:rsidR="003A4D73" w:rsidRPr="004B0BFA">
        <w:rPr>
          <w:rFonts w:eastAsia="Times New Roman" w:cstheme="minorHAnsi"/>
          <w:sz w:val="24"/>
          <w:szCs w:val="24"/>
        </w:rPr>
        <w:t>0 kr. pr. løber.</w:t>
      </w:r>
      <w:r w:rsidR="002F483D" w:rsidRPr="004B0BFA">
        <w:rPr>
          <w:rFonts w:eastAsia="Times New Roman" w:cstheme="minorHAnsi"/>
          <w:sz w:val="24"/>
          <w:szCs w:val="24"/>
        </w:rPr>
        <w:t xml:space="preserve"> Udenlandske deltagere kan tilmelde på mail: per@eg-net.dk</w:t>
      </w:r>
    </w:p>
    <w:p w:rsidR="004D2427" w:rsidRPr="004B0BFA" w:rsidRDefault="004D2427" w:rsidP="004D2427">
      <w:pPr>
        <w:autoSpaceDE w:val="0"/>
        <w:autoSpaceDN w:val="0"/>
        <w:adjustRightInd w:val="0"/>
        <w:spacing w:after="0" w:line="240" w:lineRule="auto"/>
        <w:ind w:left="2608"/>
        <w:rPr>
          <w:rStyle w:val="Hyperlink"/>
          <w:rFonts w:cstheme="minorHAnsi"/>
          <w:sz w:val="24"/>
          <w:szCs w:val="24"/>
        </w:rPr>
      </w:pPr>
    </w:p>
    <w:p w:rsidR="00B924BF" w:rsidRPr="004B0BFA" w:rsidRDefault="00B924BF" w:rsidP="00B924BF">
      <w:pPr>
        <w:autoSpaceDE w:val="0"/>
        <w:autoSpaceDN w:val="0"/>
        <w:adjustRightInd w:val="0"/>
        <w:spacing w:after="0" w:line="240" w:lineRule="auto"/>
        <w:ind w:left="2595" w:hanging="2595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sz w:val="24"/>
          <w:szCs w:val="24"/>
        </w:rPr>
        <w:t>Overnatning:</w:t>
      </w:r>
      <w:r w:rsidRPr="004B0BFA">
        <w:rPr>
          <w:rFonts w:eastAsia="Times New Roman" w:cstheme="minorHAnsi"/>
          <w:b/>
          <w:sz w:val="24"/>
          <w:szCs w:val="24"/>
        </w:rPr>
        <w:tab/>
      </w:r>
      <w:r w:rsidR="008D1160" w:rsidRPr="004B0BFA">
        <w:rPr>
          <w:rFonts w:eastAsia="Times New Roman" w:cstheme="minorHAnsi"/>
          <w:sz w:val="24"/>
          <w:szCs w:val="24"/>
        </w:rPr>
        <w:t xml:space="preserve">Vi henviser til </w:t>
      </w:r>
      <w:proofErr w:type="spellStart"/>
      <w:r w:rsidR="008D1160" w:rsidRPr="004B0BFA">
        <w:rPr>
          <w:rFonts w:eastAsia="Times New Roman" w:cstheme="minorHAnsi"/>
          <w:sz w:val="24"/>
          <w:szCs w:val="24"/>
        </w:rPr>
        <w:t>Danhostel</w:t>
      </w:r>
      <w:proofErr w:type="spellEnd"/>
      <w:r w:rsidR="008D1160" w:rsidRPr="004B0BFA">
        <w:rPr>
          <w:rFonts w:eastAsia="Times New Roman" w:cstheme="minorHAnsi"/>
          <w:sz w:val="24"/>
          <w:szCs w:val="24"/>
        </w:rPr>
        <w:t xml:space="preserve"> Kolding, www.danhostelkolding.dk</w:t>
      </w:r>
    </w:p>
    <w:p w:rsidR="00B924BF" w:rsidRPr="004B0BFA" w:rsidRDefault="00B924BF" w:rsidP="004D24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D2427" w:rsidRPr="004B0BFA" w:rsidRDefault="004D2427" w:rsidP="004D24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0BFA">
        <w:rPr>
          <w:rFonts w:eastAsia="Times New Roman" w:cstheme="minorHAnsi"/>
          <w:b/>
          <w:sz w:val="24"/>
          <w:szCs w:val="24"/>
        </w:rPr>
        <w:lastRenderedPageBreak/>
        <w:t>Startafgift:</w:t>
      </w:r>
      <w:r w:rsidRPr="004B0BFA">
        <w:rPr>
          <w:rFonts w:eastAsia="Times New Roman" w:cstheme="minorHAnsi"/>
          <w:b/>
          <w:sz w:val="24"/>
          <w:szCs w:val="24"/>
        </w:rPr>
        <w:tab/>
      </w:r>
      <w:r w:rsidRPr="004B0BFA">
        <w:rPr>
          <w:rFonts w:eastAsia="Times New Roman" w:cstheme="minorHAnsi"/>
          <w:b/>
          <w:sz w:val="24"/>
          <w:szCs w:val="24"/>
        </w:rPr>
        <w:tab/>
      </w:r>
      <w:r w:rsidR="003A4D73" w:rsidRPr="004B0BFA">
        <w:rPr>
          <w:rFonts w:cstheme="minorHAnsi"/>
          <w:sz w:val="24"/>
          <w:szCs w:val="24"/>
        </w:rPr>
        <w:t xml:space="preserve">Deltagere -20 år: </w:t>
      </w:r>
      <w:r w:rsidR="00F26A3F" w:rsidRPr="004B0BFA">
        <w:rPr>
          <w:rFonts w:cstheme="minorHAnsi"/>
          <w:sz w:val="24"/>
          <w:szCs w:val="24"/>
        </w:rPr>
        <w:t>135</w:t>
      </w:r>
      <w:r w:rsidRPr="004B0BFA">
        <w:rPr>
          <w:rFonts w:cstheme="minorHAnsi"/>
          <w:sz w:val="24"/>
          <w:szCs w:val="24"/>
        </w:rPr>
        <w:t>,00 kr.</w:t>
      </w:r>
    </w:p>
    <w:p w:rsidR="004D2427" w:rsidRPr="004B0BFA" w:rsidRDefault="003A4D73" w:rsidP="004D2427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sz w:val="24"/>
          <w:szCs w:val="24"/>
        </w:rPr>
      </w:pPr>
      <w:r w:rsidRPr="004B0BFA">
        <w:rPr>
          <w:rFonts w:cstheme="minorHAnsi"/>
          <w:sz w:val="24"/>
          <w:szCs w:val="24"/>
        </w:rPr>
        <w:t>Øvrige deltagere: 1</w:t>
      </w:r>
      <w:r w:rsidR="00F26A3F" w:rsidRPr="004B0BFA">
        <w:rPr>
          <w:rFonts w:cstheme="minorHAnsi"/>
          <w:sz w:val="24"/>
          <w:szCs w:val="24"/>
        </w:rPr>
        <w:t>65</w:t>
      </w:r>
      <w:r w:rsidR="004D2427" w:rsidRPr="004B0BFA">
        <w:rPr>
          <w:rFonts w:cstheme="minorHAnsi"/>
          <w:sz w:val="24"/>
          <w:szCs w:val="24"/>
        </w:rPr>
        <w:t>,00 kr.</w:t>
      </w:r>
    </w:p>
    <w:p w:rsidR="004D2427" w:rsidRPr="004B0BFA" w:rsidRDefault="004D2427" w:rsidP="004D2427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sz w:val="24"/>
          <w:szCs w:val="24"/>
        </w:rPr>
      </w:pPr>
      <w:r w:rsidRPr="004B0BFA">
        <w:rPr>
          <w:rFonts w:cstheme="minorHAnsi"/>
          <w:sz w:val="24"/>
          <w:szCs w:val="24"/>
        </w:rPr>
        <w:t>Leje af brik: 15,00 kr.</w:t>
      </w:r>
    </w:p>
    <w:p w:rsidR="004D2427" w:rsidRPr="004B0BFA" w:rsidRDefault="004D2427" w:rsidP="004D2427">
      <w:pPr>
        <w:autoSpaceDE w:val="0"/>
        <w:autoSpaceDN w:val="0"/>
        <w:adjustRightInd w:val="0"/>
        <w:spacing w:after="0" w:line="240" w:lineRule="auto"/>
        <w:ind w:left="2595" w:firstLine="13"/>
        <w:rPr>
          <w:rFonts w:cstheme="minorHAnsi"/>
          <w:sz w:val="24"/>
          <w:szCs w:val="24"/>
        </w:rPr>
      </w:pPr>
      <w:r w:rsidRPr="004B0BFA">
        <w:rPr>
          <w:rFonts w:cstheme="minorHAnsi"/>
          <w:sz w:val="24"/>
          <w:szCs w:val="24"/>
        </w:rPr>
        <w:t xml:space="preserve">Startafgifter </w:t>
      </w:r>
      <w:r w:rsidR="0068728F" w:rsidRPr="004B0BFA">
        <w:rPr>
          <w:rFonts w:cstheme="minorHAnsi"/>
          <w:sz w:val="24"/>
          <w:szCs w:val="24"/>
        </w:rPr>
        <w:t>indbetales til Kolding OK, Sydbank 7040-0</w:t>
      </w:r>
      <w:r w:rsidR="00E753E7" w:rsidRPr="004B0BFA">
        <w:rPr>
          <w:rFonts w:cstheme="minorHAnsi"/>
          <w:sz w:val="24"/>
          <w:szCs w:val="24"/>
        </w:rPr>
        <w:t>121557</w:t>
      </w:r>
    </w:p>
    <w:p w:rsidR="00046075" w:rsidRPr="004B0BFA" w:rsidRDefault="00046075" w:rsidP="004D24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D2427" w:rsidRPr="004B0BFA" w:rsidRDefault="00996345" w:rsidP="00DB23BD">
      <w:pPr>
        <w:spacing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Instruktion</w:t>
      </w:r>
      <w:r w:rsidR="00D97BB1" w:rsidRPr="004B0BFA">
        <w:rPr>
          <w:rFonts w:eastAsia="Times New Roman" w:cstheme="minorHAnsi"/>
          <w:b/>
          <w:bCs/>
          <w:sz w:val="24"/>
          <w:szCs w:val="24"/>
        </w:rPr>
        <w:t xml:space="preserve"> og </w:t>
      </w:r>
      <w:r w:rsidR="00046075" w:rsidRPr="004B0BFA">
        <w:rPr>
          <w:rFonts w:eastAsia="Times New Roman" w:cstheme="minorHAnsi"/>
          <w:b/>
          <w:bCs/>
          <w:sz w:val="24"/>
          <w:szCs w:val="24"/>
        </w:rPr>
        <w:t>startliste:</w:t>
      </w:r>
      <w:r w:rsidR="00852B1D" w:rsidRPr="004B0BFA">
        <w:rPr>
          <w:rFonts w:eastAsia="Times New Roman" w:cstheme="minorHAnsi"/>
          <w:b/>
          <w:bCs/>
          <w:sz w:val="24"/>
          <w:szCs w:val="24"/>
        </w:rPr>
        <w:tab/>
      </w:r>
      <w:r w:rsidR="00DB23BD" w:rsidRPr="004B0BFA">
        <w:rPr>
          <w:rFonts w:eastAsia="Times New Roman" w:cstheme="minorHAnsi"/>
          <w:bCs/>
          <w:sz w:val="24"/>
          <w:szCs w:val="24"/>
        </w:rPr>
        <w:t>Lægg</w:t>
      </w:r>
      <w:r w:rsidR="005A770A" w:rsidRPr="004B0BFA">
        <w:rPr>
          <w:rFonts w:eastAsia="Times New Roman" w:cstheme="minorHAnsi"/>
          <w:bCs/>
          <w:sz w:val="24"/>
          <w:szCs w:val="24"/>
        </w:rPr>
        <w:t>es på løbets hjemmeside i god tid inden løbsdagen.</w:t>
      </w:r>
    </w:p>
    <w:p w:rsidR="00EE47E8" w:rsidRPr="004B0BFA" w:rsidRDefault="004D2427" w:rsidP="00EE47E8">
      <w:pPr>
        <w:spacing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Resultatformidling:</w:t>
      </w:r>
      <w:r w:rsidRPr="004B0BFA">
        <w:rPr>
          <w:rFonts w:eastAsia="Times New Roman" w:cstheme="minorHAnsi"/>
          <w:sz w:val="24"/>
          <w:szCs w:val="24"/>
        </w:rPr>
        <w:tab/>
        <w:t xml:space="preserve">På stævnepladsen </w:t>
      </w:r>
      <w:r w:rsidR="00DB23BD" w:rsidRPr="004B0BFA">
        <w:rPr>
          <w:rFonts w:eastAsia="Times New Roman" w:cstheme="minorHAnsi"/>
          <w:sz w:val="24"/>
          <w:szCs w:val="24"/>
        </w:rPr>
        <w:t>samt efter løbet på koldingorienteringsklub.dk</w:t>
      </w:r>
      <w:r w:rsidR="00EE47E8" w:rsidRPr="004B0BFA">
        <w:rPr>
          <w:rFonts w:eastAsia="Times New Roman" w:cstheme="minorHAnsi"/>
          <w:sz w:val="24"/>
          <w:szCs w:val="24"/>
        </w:rPr>
        <w:t>. Endvidere også på O-</w:t>
      </w:r>
      <w:proofErr w:type="spellStart"/>
      <w:r w:rsidR="00EE47E8" w:rsidRPr="004B0BFA">
        <w:rPr>
          <w:rFonts w:eastAsia="Times New Roman" w:cstheme="minorHAnsi"/>
          <w:sz w:val="24"/>
          <w:szCs w:val="24"/>
        </w:rPr>
        <w:t>result</w:t>
      </w:r>
      <w:proofErr w:type="spellEnd"/>
      <w:r w:rsidR="00EE47E8" w:rsidRPr="004B0BFA">
        <w:rPr>
          <w:rFonts w:eastAsia="Times New Roman" w:cstheme="minorHAnsi"/>
          <w:sz w:val="24"/>
          <w:szCs w:val="24"/>
        </w:rPr>
        <w:t xml:space="preserve"> og Winsplits. O-Track vil også blive benyttet.</w:t>
      </w:r>
    </w:p>
    <w:p w:rsidR="00203D6B" w:rsidRPr="004B0BFA" w:rsidRDefault="002205DD" w:rsidP="008B1AAC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Stævnekontrol</w:t>
      </w:r>
      <w:r w:rsidR="00203D6B" w:rsidRPr="004B0BFA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DB23BD" w:rsidRPr="004B0BFA" w:rsidRDefault="00203D6B" w:rsidP="008B1AAC">
      <w:pPr>
        <w:spacing w:line="240" w:lineRule="auto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og juryformand</w:t>
      </w:r>
      <w:r w:rsidR="002205DD"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2205DD" w:rsidRPr="004B0BFA">
        <w:rPr>
          <w:rFonts w:eastAsia="Times New Roman" w:cstheme="minorHAnsi"/>
          <w:bCs/>
          <w:sz w:val="24"/>
          <w:szCs w:val="24"/>
        </w:rPr>
        <w:tab/>
      </w:r>
      <w:r w:rsidR="008D1160" w:rsidRPr="004B0BFA">
        <w:rPr>
          <w:rFonts w:eastAsia="Times New Roman" w:cstheme="minorHAnsi"/>
          <w:bCs/>
          <w:sz w:val="24"/>
          <w:szCs w:val="24"/>
        </w:rPr>
        <w:t>Lars Thestrup</w:t>
      </w:r>
      <w:r w:rsidRPr="004B0BF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4B0BFA">
        <w:rPr>
          <w:rFonts w:eastAsia="Times New Roman" w:cstheme="minorHAnsi"/>
          <w:bCs/>
          <w:sz w:val="24"/>
          <w:szCs w:val="24"/>
        </w:rPr>
        <w:t>Melfar</w:t>
      </w:r>
      <w:proofErr w:type="spellEnd"/>
    </w:p>
    <w:p w:rsidR="008B1AAC" w:rsidRPr="004B0BFA" w:rsidRDefault="002205DD" w:rsidP="008B1AAC">
      <w:pPr>
        <w:spacing w:line="240" w:lineRule="auto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Banelægger</w:t>
      </w:r>
      <w:r w:rsidR="00046075" w:rsidRPr="004B0BFA">
        <w:rPr>
          <w:rFonts w:eastAsia="Times New Roman" w:cstheme="minorHAnsi"/>
          <w:b/>
          <w:bCs/>
          <w:sz w:val="24"/>
          <w:szCs w:val="24"/>
        </w:rPr>
        <w:t>:</w:t>
      </w:r>
      <w:r w:rsidR="005A770A" w:rsidRPr="004B0BFA">
        <w:rPr>
          <w:rFonts w:eastAsia="Times New Roman" w:cstheme="minorHAnsi"/>
          <w:b/>
          <w:bCs/>
          <w:sz w:val="24"/>
          <w:szCs w:val="24"/>
        </w:rPr>
        <w:tab/>
      </w:r>
      <w:r w:rsidR="008D1160" w:rsidRPr="004B0BFA">
        <w:rPr>
          <w:rFonts w:eastAsia="Times New Roman" w:cstheme="minorHAnsi"/>
          <w:b/>
          <w:bCs/>
          <w:sz w:val="24"/>
          <w:szCs w:val="24"/>
        </w:rPr>
        <w:tab/>
      </w:r>
      <w:r w:rsidR="008D1160" w:rsidRPr="004B0BFA">
        <w:rPr>
          <w:rFonts w:eastAsia="Times New Roman" w:cstheme="minorHAnsi"/>
          <w:bCs/>
          <w:sz w:val="24"/>
          <w:szCs w:val="24"/>
        </w:rPr>
        <w:t>Thomas Uhlemann</w:t>
      </w:r>
    </w:p>
    <w:p w:rsidR="002205DD" w:rsidRPr="004B0BFA" w:rsidRDefault="00046075" w:rsidP="002205DD">
      <w:pPr>
        <w:spacing w:line="240" w:lineRule="auto"/>
        <w:rPr>
          <w:rFonts w:eastAsia="Times New Roman" w:cstheme="minorHAnsi"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Banekontrol:</w:t>
      </w:r>
      <w:r w:rsidR="002205DD" w:rsidRPr="004B0BFA">
        <w:rPr>
          <w:rFonts w:eastAsia="Times New Roman" w:cstheme="minorHAnsi"/>
          <w:sz w:val="24"/>
          <w:szCs w:val="24"/>
        </w:rPr>
        <w:tab/>
      </w:r>
      <w:r w:rsidR="00295FCF" w:rsidRPr="004B0BFA">
        <w:rPr>
          <w:rFonts w:eastAsia="Times New Roman" w:cstheme="minorHAnsi"/>
          <w:sz w:val="24"/>
          <w:szCs w:val="24"/>
        </w:rPr>
        <w:tab/>
      </w:r>
      <w:r w:rsidR="008D1160" w:rsidRPr="004B0BFA">
        <w:rPr>
          <w:rFonts w:eastAsia="Times New Roman" w:cstheme="minorHAnsi"/>
          <w:sz w:val="24"/>
          <w:szCs w:val="24"/>
        </w:rPr>
        <w:t>Hans Jochumsen, OK Esbjerg</w:t>
      </w:r>
    </w:p>
    <w:p w:rsidR="008D1160" w:rsidRPr="004B0BFA" w:rsidRDefault="00E360EC" w:rsidP="009E6660">
      <w:pPr>
        <w:spacing w:after="0"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4B0BFA">
        <w:rPr>
          <w:rFonts w:eastAsia="Times New Roman" w:cstheme="minorHAnsi"/>
          <w:b/>
          <w:bCs/>
          <w:sz w:val="24"/>
          <w:szCs w:val="24"/>
        </w:rPr>
        <w:t>Stævnelede</w:t>
      </w:r>
      <w:r w:rsidR="008D1160" w:rsidRPr="004B0BFA">
        <w:rPr>
          <w:rFonts w:eastAsia="Times New Roman" w:cstheme="minorHAnsi"/>
          <w:b/>
          <w:bCs/>
          <w:sz w:val="24"/>
          <w:szCs w:val="24"/>
        </w:rPr>
        <w:t>lse</w:t>
      </w:r>
      <w:r w:rsidRPr="004B0BFA">
        <w:rPr>
          <w:rFonts w:eastAsia="Times New Roman" w:cstheme="minorHAnsi"/>
          <w:b/>
          <w:bCs/>
          <w:sz w:val="24"/>
          <w:szCs w:val="24"/>
        </w:rPr>
        <w:t>:</w:t>
      </w:r>
      <w:r w:rsidRPr="004B0BFA">
        <w:rPr>
          <w:rFonts w:eastAsia="Times New Roman" w:cstheme="minorHAnsi"/>
          <w:b/>
          <w:bCs/>
          <w:sz w:val="24"/>
          <w:szCs w:val="24"/>
        </w:rPr>
        <w:tab/>
      </w:r>
      <w:r w:rsidR="008D1160" w:rsidRPr="004B0BFA">
        <w:rPr>
          <w:rFonts w:eastAsia="Times New Roman" w:cstheme="minorHAnsi"/>
          <w:bCs/>
          <w:sz w:val="24"/>
          <w:szCs w:val="24"/>
        </w:rPr>
        <w:t>Jan Lottenburger</w:t>
      </w:r>
    </w:p>
    <w:p w:rsidR="008D1160" w:rsidRPr="004B0BFA" w:rsidRDefault="008D1160" w:rsidP="009E6660">
      <w:pPr>
        <w:spacing w:after="0" w:line="240" w:lineRule="auto"/>
        <w:ind w:left="2608" w:hanging="2608"/>
        <w:rPr>
          <w:rFonts w:eastAsia="Times New Roman" w:cstheme="minorHAnsi"/>
          <w:bCs/>
          <w:sz w:val="24"/>
          <w:szCs w:val="24"/>
          <w:lang w:val="en-US"/>
        </w:rPr>
      </w:pPr>
      <w:r w:rsidRPr="004B0BFA">
        <w:rPr>
          <w:rFonts w:eastAsia="Times New Roman" w:cstheme="minorHAnsi"/>
          <w:bCs/>
          <w:sz w:val="24"/>
          <w:szCs w:val="24"/>
        </w:rPr>
        <w:tab/>
      </w:r>
      <w:r w:rsidRPr="004B0BFA">
        <w:rPr>
          <w:rFonts w:eastAsia="Times New Roman" w:cstheme="minorHAnsi"/>
          <w:bCs/>
          <w:sz w:val="24"/>
          <w:szCs w:val="24"/>
          <w:lang w:val="en-US"/>
        </w:rPr>
        <w:t>Lars Højholt</w:t>
      </w:r>
    </w:p>
    <w:p w:rsidR="00E360EC" w:rsidRPr="004B0BFA" w:rsidRDefault="007921E4" w:rsidP="008D1160">
      <w:pPr>
        <w:spacing w:after="0" w:line="240" w:lineRule="auto"/>
        <w:ind w:left="2608"/>
        <w:rPr>
          <w:rFonts w:eastAsia="Times New Roman" w:cstheme="minorHAnsi"/>
          <w:bCs/>
          <w:sz w:val="24"/>
          <w:szCs w:val="24"/>
          <w:lang w:val="en-US"/>
        </w:rPr>
      </w:pPr>
      <w:r w:rsidRPr="004B0BFA">
        <w:rPr>
          <w:rFonts w:eastAsia="Times New Roman" w:cstheme="minorHAnsi"/>
          <w:bCs/>
          <w:sz w:val="24"/>
          <w:szCs w:val="24"/>
          <w:lang w:val="en-US"/>
        </w:rPr>
        <w:t>Per Eg Pedersen</w:t>
      </w:r>
    </w:p>
    <w:p w:rsidR="009E6660" w:rsidRPr="004B0BFA" w:rsidRDefault="00E360EC" w:rsidP="009E6660">
      <w:pPr>
        <w:spacing w:after="0" w:line="240" w:lineRule="auto"/>
        <w:ind w:left="2608"/>
        <w:rPr>
          <w:rFonts w:eastAsia="Times New Roman" w:cstheme="minorHAnsi"/>
          <w:bCs/>
          <w:sz w:val="24"/>
          <w:szCs w:val="24"/>
        </w:rPr>
      </w:pPr>
      <w:proofErr w:type="gramStart"/>
      <w:r w:rsidRPr="004B0BFA">
        <w:rPr>
          <w:rFonts w:eastAsia="Times New Roman" w:cstheme="minorHAnsi"/>
          <w:bCs/>
          <w:sz w:val="24"/>
          <w:szCs w:val="24"/>
        </w:rPr>
        <w:t>Telefon</w:t>
      </w:r>
      <w:r w:rsidR="00996345" w:rsidRPr="004B0BFA">
        <w:rPr>
          <w:rFonts w:eastAsia="Times New Roman" w:cstheme="minorHAnsi"/>
          <w:bCs/>
          <w:sz w:val="24"/>
          <w:szCs w:val="24"/>
        </w:rPr>
        <w:t>:</w:t>
      </w:r>
      <w:r w:rsidR="007921E4" w:rsidRPr="004B0BFA">
        <w:rPr>
          <w:rFonts w:eastAsia="Times New Roman" w:cstheme="minorHAnsi"/>
          <w:bCs/>
          <w:sz w:val="24"/>
          <w:szCs w:val="24"/>
        </w:rPr>
        <w:t xml:space="preserve"> 20837456</w:t>
      </w:r>
      <w:proofErr w:type="gramEnd"/>
      <w:r w:rsidRPr="004B0BFA">
        <w:rPr>
          <w:rFonts w:eastAsia="Times New Roman" w:cstheme="minorHAnsi"/>
          <w:bCs/>
          <w:sz w:val="24"/>
          <w:szCs w:val="24"/>
        </w:rPr>
        <w:t xml:space="preserve">, mail: </w:t>
      </w:r>
      <w:hyperlink r:id="rId9" w:history="1">
        <w:r w:rsidR="007921E4" w:rsidRPr="004B0BFA">
          <w:rPr>
            <w:rStyle w:val="Hyperlink"/>
            <w:rFonts w:eastAsia="Times New Roman" w:cstheme="minorHAnsi"/>
            <w:bCs/>
            <w:sz w:val="24"/>
            <w:szCs w:val="24"/>
          </w:rPr>
          <w:t>per@eg-net.dk</w:t>
        </w:r>
      </w:hyperlink>
    </w:p>
    <w:p w:rsidR="007921E4" w:rsidRPr="004B0BFA" w:rsidRDefault="007921E4" w:rsidP="009E6660">
      <w:pPr>
        <w:spacing w:after="0" w:line="240" w:lineRule="auto"/>
        <w:ind w:left="2608"/>
        <w:rPr>
          <w:rFonts w:eastAsia="Times New Roman" w:cstheme="minorHAnsi"/>
          <w:bCs/>
          <w:sz w:val="24"/>
          <w:szCs w:val="24"/>
        </w:rPr>
      </w:pPr>
    </w:p>
    <w:p w:rsidR="007921E4" w:rsidRDefault="007921E4" w:rsidP="009E6660">
      <w:pPr>
        <w:spacing w:after="0" w:line="240" w:lineRule="auto"/>
        <w:ind w:left="2608"/>
        <w:rPr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1949F9" w:rsidTr="001949F9">
        <w:tc>
          <w:tcPr>
            <w:tcW w:w="9860" w:type="dxa"/>
          </w:tcPr>
          <w:p w:rsidR="001949F9" w:rsidRDefault="001949F9" w:rsidP="001949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9F9" w:rsidRPr="00D84432" w:rsidRDefault="001949F9" w:rsidP="009E6660">
      <w:pPr>
        <w:spacing w:after="0" w:line="240" w:lineRule="auto"/>
        <w:ind w:left="2608"/>
        <w:rPr>
          <w:sz w:val="24"/>
          <w:szCs w:val="24"/>
        </w:rPr>
      </w:pPr>
    </w:p>
    <w:sectPr w:rsidR="001949F9" w:rsidRPr="00D84432" w:rsidSect="0047459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46" w:rsidRDefault="00B47346" w:rsidP="001733AD">
      <w:pPr>
        <w:spacing w:after="0" w:line="240" w:lineRule="auto"/>
      </w:pPr>
      <w:r>
        <w:separator/>
      </w:r>
    </w:p>
  </w:endnote>
  <w:endnote w:type="continuationSeparator" w:id="0">
    <w:p w:rsidR="00B47346" w:rsidRDefault="00B47346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46" w:rsidRDefault="00B47346" w:rsidP="001733AD">
      <w:pPr>
        <w:spacing w:after="0" w:line="240" w:lineRule="auto"/>
      </w:pPr>
      <w:r>
        <w:separator/>
      </w:r>
    </w:p>
  </w:footnote>
  <w:footnote w:type="continuationSeparator" w:id="0">
    <w:p w:rsidR="00B47346" w:rsidRDefault="00B47346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75"/>
    <w:rsid w:val="000034F9"/>
    <w:rsid w:val="00004AF0"/>
    <w:rsid w:val="00010412"/>
    <w:rsid w:val="00014F7E"/>
    <w:rsid w:val="00032651"/>
    <w:rsid w:val="00033F71"/>
    <w:rsid w:val="000359B5"/>
    <w:rsid w:val="00046075"/>
    <w:rsid w:val="000500B7"/>
    <w:rsid w:val="00050DD3"/>
    <w:rsid w:val="000610FD"/>
    <w:rsid w:val="00061F04"/>
    <w:rsid w:val="00066635"/>
    <w:rsid w:val="00081E7B"/>
    <w:rsid w:val="000872C5"/>
    <w:rsid w:val="000877BE"/>
    <w:rsid w:val="00091A2F"/>
    <w:rsid w:val="00094F36"/>
    <w:rsid w:val="000A3C9A"/>
    <w:rsid w:val="000C395D"/>
    <w:rsid w:val="000E2007"/>
    <w:rsid w:val="00100228"/>
    <w:rsid w:val="001120F7"/>
    <w:rsid w:val="00121343"/>
    <w:rsid w:val="00140465"/>
    <w:rsid w:val="001417BA"/>
    <w:rsid w:val="0015402E"/>
    <w:rsid w:val="00160BD3"/>
    <w:rsid w:val="00163BE1"/>
    <w:rsid w:val="00166D4C"/>
    <w:rsid w:val="00170DE7"/>
    <w:rsid w:val="001733AD"/>
    <w:rsid w:val="00182B62"/>
    <w:rsid w:val="00182ED0"/>
    <w:rsid w:val="00190095"/>
    <w:rsid w:val="001949F9"/>
    <w:rsid w:val="001E1B89"/>
    <w:rsid w:val="00203D6B"/>
    <w:rsid w:val="002205DD"/>
    <w:rsid w:val="00221932"/>
    <w:rsid w:val="00237B35"/>
    <w:rsid w:val="002425C2"/>
    <w:rsid w:val="00247D08"/>
    <w:rsid w:val="00251399"/>
    <w:rsid w:val="00265393"/>
    <w:rsid w:val="002740F7"/>
    <w:rsid w:val="00291BF6"/>
    <w:rsid w:val="00295FCF"/>
    <w:rsid w:val="00297AFD"/>
    <w:rsid w:val="002A5027"/>
    <w:rsid w:val="002B2696"/>
    <w:rsid w:val="002B6CC6"/>
    <w:rsid w:val="002D1609"/>
    <w:rsid w:val="002E3B9B"/>
    <w:rsid w:val="002F483D"/>
    <w:rsid w:val="00301635"/>
    <w:rsid w:val="0030219D"/>
    <w:rsid w:val="0031053C"/>
    <w:rsid w:val="00313269"/>
    <w:rsid w:val="003234FA"/>
    <w:rsid w:val="00327BD8"/>
    <w:rsid w:val="003321D5"/>
    <w:rsid w:val="00332D9C"/>
    <w:rsid w:val="003674B7"/>
    <w:rsid w:val="00371C7C"/>
    <w:rsid w:val="00373B91"/>
    <w:rsid w:val="003A2160"/>
    <w:rsid w:val="003A4D73"/>
    <w:rsid w:val="003B0247"/>
    <w:rsid w:val="003B22E1"/>
    <w:rsid w:val="003B5EB6"/>
    <w:rsid w:val="003C1948"/>
    <w:rsid w:val="003C2634"/>
    <w:rsid w:val="0040678D"/>
    <w:rsid w:val="00431018"/>
    <w:rsid w:val="00437BD7"/>
    <w:rsid w:val="00445EA2"/>
    <w:rsid w:val="00453D8A"/>
    <w:rsid w:val="00467AF4"/>
    <w:rsid w:val="0047310D"/>
    <w:rsid w:val="00474593"/>
    <w:rsid w:val="00475AAF"/>
    <w:rsid w:val="00491852"/>
    <w:rsid w:val="00494DDB"/>
    <w:rsid w:val="004B0BFA"/>
    <w:rsid w:val="004B1929"/>
    <w:rsid w:val="004D2427"/>
    <w:rsid w:val="004D353C"/>
    <w:rsid w:val="004E76EE"/>
    <w:rsid w:val="004F06E7"/>
    <w:rsid w:val="00511DBA"/>
    <w:rsid w:val="00522931"/>
    <w:rsid w:val="0053571C"/>
    <w:rsid w:val="00544731"/>
    <w:rsid w:val="005466B1"/>
    <w:rsid w:val="0056151B"/>
    <w:rsid w:val="00593E73"/>
    <w:rsid w:val="005A3F68"/>
    <w:rsid w:val="005A770A"/>
    <w:rsid w:val="005B211B"/>
    <w:rsid w:val="005C086C"/>
    <w:rsid w:val="005C3A31"/>
    <w:rsid w:val="005C40DD"/>
    <w:rsid w:val="005E0D75"/>
    <w:rsid w:val="0060531D"/>
    <w:rsid w:val="00621E18"/>
    <w:rsid w:val="00625EED"/>
    <w:rsid w:val="00632928"/>
    <w:rsid w:val="006362A2"/>
    <w:rsid w:val="00643705"/>
    <w:rsid w:val="0066382A"/>
    <w:rsid w:val="00683054"/>
    <w:rsid w:val="0068728F"/>
    <w:rsid w:val="00687C29"/>
    <w:rsid w:val="006909C8"/>
    <w:rsid w:val="006A5CE9"/>
    <w:rsid w:val="006B18E1"/>
    <w:rsid w:val="006C6D56"/>
    <w:rsid w:val="006E252F"/>
    <w:rsid w:val="006E7798"/>
    <w:rsid w:val="006F4493"/>
    <w:rsid w:val="00704BA7"/>
    <w:rsid w:val="00706EED"/>
    <w:rsid w:val="0071149E"/>
    <w:rsid w:val="007208B5"/>
    <w:rsid w:val="0075674F"/>
    <w:rsid w:val="00761851"/>
    <w:rsid w:val="00775E46"/>
    <w:rsid w:val="00776068"/>
    <w:rsid w:val="00776AE9"/>
    <w:rsid w:val="007813B9"/>
    <w:rsid w:val="00791341"/>
    <w:rsid w:val="00791EE8"/>
    <w:rsid w:val="007921E4"/>
    <w:rsid w:val="0079534F"/>
    <w:rsid w:val="007B0096"/>
    <w:rsid w:val="007B17CF"/>
    <w:rsid w:val="007F6305"/>
    <w:rsid w:val="007F6A03"/>
    <w:rsid w:val="00800952"/>
    <w:rsid w:val="00803861"/>
    <w:rsid w:val="00807EB8"/>
    <w:rsid w:val="00815F28"/>
    <w:rsid w:val="00816906"/>
    <w:rsid w:val="0083372A"/>
    <w:rsid w:val="0083684D"/>
    <w:rsid w:val="00852B1D"/>
    <w:rsid w:val="0087724B"/>
    <w:rsid w:val="0088204E"/>
    <w:rsid w:val="00886FD4"/>
    <w:rsid w:val="008B014A"/>
    <w:rsid w:val="008B01F6"/>
    <w:rsid w:val="008B1AAC"/>
    <w:rsid w:val="008D1160"/>
    <w:rsid w:val="008D1F1F"/>
    <w:rsid w:val="008F3BC5"/>
    <w:rsid w:val="008F68B0"/>
    <w:rsid w:val="009074E3"/>
    <w:rsid w:val="00926D3A"/>
    <w:rsid w:val="00935563"/>
    <w:rsid w:val="00940A2F"/>
    <w:rsid w:val="00961183"/>
    <w:rsid w:val="00962E3D"/>
    <w:rsid w:val="009668FD"/>
    <w:rsid w:val="00973254"/>
    <w:rsid w:val="00976448"/>
    <w:rsid w:val="00985466"/>
    <w:rsid w:val="009942CD"/>
    <w:rsid w:val="00996345"/>
    <w:rsid w:val="009A15E2"/>
    <w:rsid w:val="009A5B06"/>
    <w:rsid w:val="009B7C33"/>
    <w:rsid w:val="009D00D8"/>
    <w:rsid w:val="009D1261"/>
    <w:rsid w:val="009E23C6"/>
    <w:rsid w:val="009E6660"/>
    <w:rsid w:val="00A11AC0"/>
    <w:rsid w:val="00A149F5"/>
    <w:rsid w:val="00A1582B"/>
    <w:rsid w:val="00A17FA5"/>
    <w:rsid w:val="00A27E0B"/>
    <w:rsid w:val="00A3013F"/>
    <w:rsid w:val="00A31D51"/>
    <w:rsid w:val="00A4038E"/>
    <w:rsid w:val="00A56F2D"/>
    <w:rsid w:val="00A62A25"/>
    <w:rsid w:val="00A632CD"/>
    <w:rsid w:val="00A707EC"/>
    <w:rsid w:val="00A81434"/>
    <w:rsid w:val="00A87080"/>
    <w:rsid w:val="00AA070D"/>
    <w:rsid w:val="00AA6F0A"/>
    <w:rsid w:val="00AC3F94"/>
    <w:rsid w:val="00AC410A"/>
    <w:rsid w:val="00AF1AA2"/>
    <w:rsid w:val="00AF714B"/>
    <w:rsid w:val="00B36B4E"/>
    <w:rsid w:val="00B36FC5"/>
    <w:rsid w:val="00B44A0C"/>
    <w:rsid w:val="00B47346"/>
    <w:rsid w:val="00B52477"/>
    <w:rsid w:val="00B528FB"/>
    <w:rsid w:val="00B57633"/>
    <w:rsid w:val="00B6684D"/>
    <w:rsid w:val="00B87905"/>
    <w:rsid w:val="00B924BF"/>
    <w:rsid w:val="00B93B09"/>
    <w:rsid w:val="00B96542"/>
    <w:rsid w:val="00BC2A82"/>
    <w:rsid w:val="00BC517E"/>
    <w:rsid w:val="00BC6CA8"/>
    <w:rsid w:val="00BC7473"/>
    <w:rsid w:val="00BD0C0E"/>
    <w:rsid w:val="00BD75A5"/>
    <w:rsid w:val="00C05705"/>
    <w:rsid w:val="00C13EF1"/>
    <w:rsid w:val="00C26777"/>
    <w:rsid w:val="00C41A9E"/>
    <w:rsid w:val="00C77A1E"/>
    <w:rsid w:val="00C82128"/>
    <w:rsid w:val="00C8305F"/>
    <w:rsid w:val="00C906A4"/>
    <w:rsid w:val="00CA783B"/>
    <w:rsid w:val="00CB3605"/>
    <w:rsid w:val="00CD3663"/>
    <w:rsid w:val="00CE7289"/>
    <w:rsid w:val="00CF04DD"/>
    <w:rsid w:val="00D112F3"/>
    <w:rsid w:val="00D23C3A"/>
    <w:rsid w:val="00D3431E"/>
    <w:rsid w:val="00D40DAD"/>
    <w:rsid w:val="00D4552C"/>
    <w:rsid w:val="00D522EB"/>
    <w:rsid w:val="00D63455"/>
    <w:rsid w:val="00D72509"/>
    <w:rsid w:val="00D84432"/>
    <w:rsid w:val="00D965CD"/>
    <w:rsid w:val="00D97BB1"/>
    <w:rsid w:val="00DB23BD"/>
    <w:rsid w:val="00DB2C0F"/>
    <w:rsid w:val="00E01A7B"/>
    <w:rsid w:val="00E21108"/>
    <w:rsid w:val="00E360EC"/>
    <w:rsid w:val="00E62364"/>
    <w:rsid w:val="00E753E7"/>
    <w:rsid w:val="00E85ACC"/>
    <w:rsid w:val="00E94226"/>
    <w:rsid w:val="00E96A99"/>
    <w:rsid w:val="00EB323F"/>
    <w:rsid w:val="00EC1150"/>
    <w:rsid w:val="00EE0FBA"/>
    <w:rsid w:val="00EE47E8"/>
    <w:rsid w:val="00EF0DCA"/>
    <w:rsid w:val="00EF18DF"/>
    <w:rsid w:val="00F001FA"/>
    <w:rsid w:val="00F0491A"/>
    <w:rsid w:val="00F16BBD"/>
    <w:rsid w:val="00F2043F"/>
    <w:rsid w:val="00F26A3F"/>
    <w:rsid w:val="00F304C1"/>
    <w:rsid w:val="00F34A2B"/>
    <w:rsid w:val="00F46168"/>
    <w:rsid w:val="00F5161D"/>
    <w:rsid w:val="00F543E4"/>
    <w:rsid w:val="00F845DB"/>
    <w:rsid w:val="00F875AE"/>
    <w:rsid w:val="00F95D0F"/>
    <w:rsid w:val="00FA084F"/>
    <w:rsid w:val="00FB7A86"/>
    <w:rsid w:val="00FC26CF"/>
    <w:rsid w:val="00FC6AA5"/>
    <w:rsid w:val="00FD49D5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@eg-n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F46B-7592-45F3-8A28-9729E0C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Lars</cp:lastModifiedBy>
  <cp:revision>2</cp:revision>
  <cp:lastPrinted>2015-01-19T07:16:00Z</cp:lastPrinted>
  <dcterms:created xsi:type="dcterms:W3CDTF">2019-02-04T17:32:00Z</dcterms:created>
  <dcterms:modified xsi:type="dcterms:W3CDTF">2019-02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D4E2EA-762E-456B-ACEF-8A4BCC4558AC}</vt:lpwstr>
  </property>
</Properties>
</file>